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36" w:rsidRDefault="00B40F36" w:rsidP="00304E09">
      <w:pPr>
        <w:pStyle w:val="Textoindependiente"/>
        <w:tabs>
          <w:tab w:val="left" w:pos="3223"/>
        </w:tabs>
        <w:spacing w:line="48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-1905</wp:posOffset>
            </wp:positionV>
            <wp:extent cx="1066800" cy="1000125"/>
            <wp:effectExtent l="19050" t="0" r="0" b="0"/>
            <wp:wrapThrough wrapText="bothSides">
              <wp:wrapPolygon edited="0">
                <wp:start x="-386" y="0"/>
                <wp:lineTo x="-386" y="21394"/>
                <wp:lineTo x="21600" y="21394"/>
                <wp:lineTo x="21600" y="0"/>
                <wp:lineTo x="-386" y="0"/>
              </wp:wrapPolygon>
            </wp:wrapThrough>
            <wp:docPr id="1" name="Imagen 1" descr="http://blog.espol.edu.ec/jmroman/files/2009/07/logo_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jmroman/files/2009/07/logo_esp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F36" w:rsidRDefault="00B40F36" w:rsidP="00B40F36">
      <w:pPr>
        <w:pStyle w:val="Textoindependiente"/>
        <w:tabs>
          <w:tab w:val="left" w:pos="3223"/>
        </w:tabs>
        <w:spacing w:line="480" w:lineRule="auto"/>
        <w:rPr>
          <w:b/>
          <w:sz w:val="32"/>
          <w:szCs w:val="32"/>
        </w:rPr>
      </w:pPr>
    </w:p>
    <w:p w:rsidR="00B40F36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</w:p>
    <w:p w:rsidR="00B40F36" w:rsidRDefault="001B5EEC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CUELA SUPERIOR POLITÉ</w:t>
      </w:r>
      <w:r w:rsidR="00B40F36" w:rsidRPr="00433C74">
        <w:rPr>
          <w:rFonts w:ascii="Arial" w:hAnsi="Arial" w:cs="Arial"/>
          <w:b/>
          <w:sz w:val="32"/>
          <w:szCs w:val="32"/>
        </w:rPr>
        <w:t>CNICA DEL LITORAL</w:t>
      </w:r>
    </w:p>
    <w:p w:rsidR="00B40F36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</w:p>
    <w:p w:rsidR="00B40F36" w:rsidRDefault="00B40F36" w:rsidP="00B40F36">
      <w:pPr>
        <w:pStyle w:val="Textoindependiente"/>
        <w:rPr>
          <w:rFonts w:ascii="Arial" w:hAnsi="Arial" w:cs="Arial"/>
          <w:b/>
          <w:sz w:val="32"/>
          <w:szCs w:val="32"/>
        </w:rPr>
      </w:pPr>
    </w:p>
    <w:p w:rsidR="00B40F36" w:rsidRPr="00433C74" w:rsidRDefault="00B40F36" w:rsidP="00B40F36">
      <w:pPr>
        <w:pStyle w:val="Textoindependiente"/>
        <w:rPr>
          <w:rFonts w:ascii="Arial" w:hAnsi="Arial" w:cs="Arial"/>
          <w:b/>
          <w:sz w:val="32"/>
          <w:szCs w:val="32"/>
        </w:rPr>
      </w:pPr>
    </w:p>
    <w:p w:rsidR="00B40F36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  <w:r w:rsidRPr="00433C74">
        <w:rPr>
          <w:rFonts w:ascii="Arial" w:hAnsi="Arial" w:cs="Arial"/>
          <w:b/>
          <w:sz w:val="32"/>
          <w:szCs w:val="32"/>
        </w:rPr>
        <w:t>Facultad de Ingeniería en Mecánica y Ciencias de la Producción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</w:p>
    <w:p w:rsidR="00B40F36" w:rsidRPr="001B5EEC" w:rsidRDefault="001B5EEC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1B5EEC">
        <w:rPr>
          <w:rFonts w:ascii="Arial" w:hAnsi="Arial" w:cs="Arial"/>
          <w:sz w:val="32"/>
          <w:szCs w:val="32"/>
        </w:rPr>
        <w:t>“Estudio del Proceso de Producción de Pulpas de Frutas Combinadas Pasteurizadas Y Congeladas A Mediana Escala”</w:t>
      </w:r>
    </w:p>
    <w:p w:rsidR="00B40F36" w:rsidRPr="001B5EEC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  <w:r w:rsidRPr="00433C74">
        <w:rPr>
          <w:rFonts w:ascii="Arial" w:hAnsi="Arial" w:cs="Arial"/>
          <w:b/>
          <w:sz w:val="32"/>
          <w:szCs w:val="32"/>
        </w:rPr>
        <w:t>TESIS DE GRADO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433C74">
        <w:rPr>
          <w:rFonts w:ascii="Arial" w:hAnsi="Arial" w:cs="Arial"/>
          <w:sz w:val="32"/>
          <w:szCs w:val="32"/>
        </w:rPr>
        <w:t>Previo a la obtención del Título de: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  <w:r w:rsidRPr="00433C74">
        <w:rPr>
          <w:rFonts w:ascii="Arial" w:hAnsi="Arial" w:cs="Arial"/>
          <w:b/>
          <w:sz w:val="32"/>
          <w:szCs w:val="32"/>
        </w:rPr>
        <w:t xml:space="preserve">INGENIERO </w:t>
      </w:r>
      <w:r w:rsidR="001B5EEC">
        <w:rPr>
          <w:rFonts w:ascii="Arial" w:hAnsi="Arial" w:cs="Arial"/>
          <w:b/>
          <w:sz w:val="32"/>
          <w:szCs w:val="32"/>
        </w:rPr>
        <w:t>DE</w:t>
      </w:r>
      <w:r w:rsidRPr="00433C74">
        <w:rPr>
          <w:rFonts w:ascii="Arial" w:hAnsi="Arial" w:cs="Arial"/>
          <w:b/>
          <w:sz w:val="32"/>
          <w:szCs w:val="32"/>
        </w:rPr>
        <w:t xml:space="preserve"> ALIMENTOS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Default="00B40F36" w:rsidP="001B5EEC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433C74">
        <w:rPr>
          <w:rFonts w:ascii="Arial" w:hAnsi="Arial" w:cs="Arial"/>
          <w:sz w:val="32"/>
          <w:szCs w:val="32"/>
        </w:rPr>
        <w:t>Presentada por:</w:t>
      </w:r>
    </w:p>
    <w:p w:rsidR="001B5EEC" w:rsidRPr="00433C74" w:rsidRDefault="001B5EEC" w:rsidP="001B5EEC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433C74">
        <w:rPr>
          <w:rFonts w:ascii="Arial" w:hAnsi="Arial" w:cs="Arial"/>
          <w:sz w:val="32"/>
          <w:szCs w:val="32"/>
        </w:rPr>
        <w:t>Eduardo</w:t>
      </w:r>
      <w:r w:rsidR="001B5EEC">
        <w:rPr>
          <w:rFonts w:ascii="Arial" w:hAnsi="Arial" w:cs="Arial"/>
          <w:sz w:val="32"/>
          <w:szCs w:val="32"/>
        </w:rPr>
        <w:t xml:space="preserve"> Mauricio</w:t>
      </w:r>
      <w:r w:rsidRPr="00433C74">
        <w:rPr>
          <w:rFonts w:ascii="Arial" w:hAnsi="Arial" w:cs="Arial"/>
          <w:sz w:val="32"/>
          <w:szCs w:val="32"/>
        </w:rPr>
        <w:t xml:space="preserve"> Alvarado Landírez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433C74">
        <w:rPr>
          <w:rFonts w:ascii="Arial" w:hAnsi="Arial" w:cs="Arial"/>
          <w:sz w:val="32"/>
          <w:szCs w:val="32"/>
        </w:rPr>
        <w:t>GUAYAQUIL – ECUADOR</w:t>
      </w: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433C74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 w:rsidRPr="00433C74">
        <w:rPr>
          <w:rFonts w:ascii="Arial" w:hAnsi="Arial" w:cs="Arial"/>
          <w:sz w:val="32"/>
          <w:szCs w:val="32"/>
        </w:rPr>
        <w:t>Año: 2011</w:t>
      </w:r>
    </w:p>
    <w:p w:rsidR="00B40F36" w:rsidRDefault="00B40F36" w:rsidP="00304E09">
      <w:pPr>
        <w:pStyle w:val="Independiente"/>
        <w:spacing w:line="240" w:lineRule="auto"/>
        <w:rPr>
          <w:rFonts w:cs="Arial"/>
        </w:rPr>
      </w:pPr>
    </w:p>
    <w:p w:rsidR="00B40F36" w:rsidRDefault="00B40F36" w:rsidP="00304E09">
      <w:pPr>
        <w:pStyle w:val="Independiente"/>
        <w:spacing w:line="240" w:lineRule="auto"/>
        <w:jc w:val="center"/>
        <w:rPr>
          <w:rFonts w:cs="Arial"/>
        </w:rPr>
      </w:pPr>
    </w:p>
    <w:p w:rsidR="00B40F36" w:rsidRDefault="00B40F36" w:rsidP="00304E09">
      <w:pPr>
        <w:pStyle w:val="Independiente"/>
        <w:spacing w:line="240" w:lineRule="auto"/>
        <w:jc w:val="center"/>
        <w:rPr>
          <w:rFonts w:cs="Arial"/>
        </w:rPr>
      </w:pPr>
    </w:p>
    <w:p w:rsidR="00B40F36" w:rsidRDefault="00B40F36" w:rsidP="00B40F36">
      <w:pPr>
        <w:pStyle w:val="Independiente"/>
        <w:spacing w:line="240" w:lineRule="auto"/>
        <w:jc w:val="center"/>
        <w:rPr>
          <w:rFonts w:cs="Arial"/>
        </w:rPr>
      </w:pPr>
    </w:p>
    <w:p w:rsidR="00304E09" w:rsidRPr="00433C74" w:rsidRDefault="00304E09" w:rsidP="00B40F36">
      <w:pPr>
        <w:pStyle w:val="Independiente"/>
        <w:spacing w:line="240" w:lineRule="auto"/>
        <w:jc w:val="center"/>
        <w:rPr>
          <w:rFonts w:cs="Arial"/>
        </w:rPr>
      </w:pPr>
    </w:p>
    <w:p w:rsidR="00B40F36" w:rsidRPr="002B262F" w:rsidRDefault="00B40F36" w:rsidP="00B40F36">
      <w:pPr>
        <w:pStyle w:val="Independiente"/>
        <w:spacing w:line="240" w:lineRule="auto"/>
        <w:jc w:val="center"/>
        <w:rPr>
          <w:b/>
        </w:rPr>
      </w:pPr>
      <w:r w:rsidRPr="002B262F">
        <w:rPr>
          <w:b/>
        </w:rPr>
        <w:t>AGRADECIMIENTO</w:t>
      </w:r>
    </w:p>
    <w:p w:rsidR="00B40F36" w:rsidRPr="002B262F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Pr="002B262F" w:rsidRDefault="00B40F36" w:rsidP="00B40F36">
      <w:pPr>
        <w:pStyle w:val="Independiente"/>
        <w:rPr>
          <w:sz w:val="24"/>
          <w:szCs w:val="24"/>
        </w:rPr>
      </w:pPr>
    </w:p>
    <w:p w:rsidR="00B40F36" w:rsidRPr="002B262F" w:rsidRDefault="00B40F36" w:rsidP="00B40F36">
      <w:pPr>
        <w:pStyle w:val="Independiente"/>
        <w:ind w:left="5670"/>
        <w:rPr>
          <w:sz w:val="24"/>
          <w:szCs w:val="24"/>
          <w:lang w:val="es-ES"/>
        </w:rPr>
      </w:pPr>
      <w:r w:rsidRPr="002B7EA2">
        <w:rPr>
          <w:sz w:val="24"/>
          <w:szCs w:val="24"/>
        </w:rPr>
        <w:t xml:space="preserve">Primeramente a Dios, a mi </w:t>
      </w:r>
      <w:r w:rsidR="00740478" w:rsidRPr="002B7EA2">
        <w:rPr>
          <w:sz w:val="24"/>
          <w:szCs w:val="24"/>
        </w:rPr>
        <w:t>D</w:t>
      </w:r>
      <w:r w:rsidRPr="002B7EA2">
        <w:rPr>
          <w:sz w:val="24"/>
          <w:szCs w:val="24"/>
        </w:rPr>
        <w:t>irectora de tesis la Ing. Priscila Castillo, a las personas que colaboraron de una u otra forma para la realización de este trabajo, y  especialmente a mis padres por darme la oportunidad de poder estudiar.</w:t>
      </w:r>
    </w:p>
    <w:p w:rsidR="00B40F36" w:rsidRPr="002B262F" w:rsidRDefault="00B40F36" w:rsidP="00304E09">
      <w:pPr>
        <w:pStyle w:val="Independiente"/>
        <w:spacing w:line="240" w:lineRule="auto"/>
        <w:jc w:val="center"/>
        <w:rPr>
          <w:sz w:val="24"/>
          <w:szCs w:val="24"/>
          <w:lang w:val="es-ES"/>
        </w:rPr>
      </w:pPr>
    </w:p>
    <w:p w:rsidR="00B40F36" w:rsidRPr="002B262F" w:rsidRDefault="00B40F36" w:rsidP="00304E09">
      <w:pPr>
        <w:pStyle w:val="Independiente"/>
        <w:tabs>
          <w:tab w:val="left" w:pos="3224"/>
        </w:tabs>
        <w:spacing w:line="240" w:lineRule="auto"/>
        <w:jc w:val="center"/>
        <w:rPr>
          <w:sz w:val="24"/>
          <w:szCs w:val="24"/>
        </w:rPr>
      </w:pPr>
    </w:p>
    <w:p w:rsidR="00B40F36" w:rsidRPr="002B262F" w:rsidRDefault="00B40F36" w:rsidP="00304E09">
      <w:pPr>
        <w:pStyle w:val="Independiente"/>
        <w:spacing w:line="240" w:lineRule="auto"/>
        <w:jc w:val="center"/>
        <w:rPr>
          <w:sz w:val="24"/>
          <w:szCs w:val="24"/>
        </w:rPr>
      </w:pPr>
    </w:p>
    <w:p w:rsidR="00B40F36" w:rsidRPr="002B262F" w:rsidRDefault="00B40F36" w:rsidP="00304E09">
      <w:pPr>
        <w:pStyle w:val="Independiente"/>
        <w:spacing w:line="240" w:lineRule="auto"/>
        <w:rPr>
          <w:sz w:val="24"/>
          <w:szCs w:val="24"/>
        </w:rPr>
      </w:pPr>
    </w:p>
    <w:p w:rsidR="00B40F36" w:rsidRPr="00426F4C" w:rsidRDefault="00B40F36" w:rsidP="00304E09">
      <w:pPr>
        <w:pStyle w:val="Independiente"/>
        <w:spacing w:line="240" w:lineRule="auto"/>
        <w:jc w:val="center"/>
        <w:rPr>
          <w:b/>
        </w:rPr>
      </w:pPr>
      <w:r w:rsidRPr="00426F4C">
        <w:rPr>
          <w:b/>
        </w:rPr>
        <w:t>DEDICATORIA</w:t>
      </w:r>
    </w:p>
    <w:p w:rsidR="00B40F36" w:rsidRPr="002B262F" w:rsidRDefault="00B40F36" w:rsidP="00B40F36">
      <w:pPr>
        <w:pStyle w:val="Independiente"/>
        <w:rPr>
          <w:sz w:val="24"/>
          <w:szCs w:val="24"/>
        </w:rPr>
      </w:pPr>
    </w:p>
    <w:p w:rsidR="00B40F36" w:rsidRPr="002B262F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Default="00B40F36" w:rsidP="00B40F36">
      <w:pPr>
        <w:pStyle w:val="Independiente"/>
        <w:rPr>
          <w:sz w:val="24"/>
          <w:szCs w:val="24"/>
        </w:rPr>
      </w:pPr>
    </w:p>
    <w:p w:rsidR="00B40F36" w:rsidRPr="002B262F" w:rsidRDefault="00B40F36" w:rsidP="00B40F36">
      <w:pPr>
        <w:pStyle w:val="Independiente"/>
        <w:ind w:left="5670"/>
        <w:rPr>
          <w:sz w:val="24"/>
          <w:szCs w:val="24"/>
        </w:rPr>
      </w:pPr>
      <w:r w:rsidRPr="002B7EA2">
        <w:rPr>
          <w:sz w:val="24"/>
          <w:szCs w:val="24"/>
        </w:rPr>
        <w:t>ESTE TRABAJO REALIZADO CON ESFUERZO POR VARIOS MESES, ESTÁ DEDICADO A MIS PADRES, FAMILIARES Y MI GRUPAZO DE  AMIGOS.</w:t>
      </w: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  <w:rPr>
          <w:rFonts w:ascii="Arial" w:hAnsi="Arial" w:cs="Arial"/>
          <w:b/>
          <w:sz w:val="32"/>
          <w:szCs w:val="32"/>
        </w:rPr>
      </w:pPr>
    </w:p>
    <w:p w:rsidR="00B40F36" w:rsidRDefault="00B40F36" w:rsidP="00B40F36">
      <w:pPr>
        <w:pStyle w:val="Textoindependiente"/>
        <w:rPr>
          <w:rFonts w:ascii="Arial" w:hAnsi="Arial" w:cs="Arial"/>
          <w:b/>
          <w:sz w:val="32"/>
          <w:szCs w:val="32"/>
        </w:rPr>
      </w:pPr>
    </w:p>
    <w:p w:rsidR="00B40F36" w:rsidRDefault="00B40F36" w:rsidP="00B40F36">
      <w:pPr>
        <w:pStyle w:val="Textoindependiente"/>
        <w:rPr>
          <w:rFonts w:ascii="Arial" w:hAnsi="Arial" w:cs="Arial"/>
          <w:b/>
          <w:sz w:val="32"/>
          <w:szCs w:val="32"/>
        </w:rPr>
      </w:pPr>
    </w:p>
    <w:p w:rsidR="00304E09" w:rsidRDefault="00304E09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</w:p>
    <w:p w:rsidR="00B40F36" w:rsidRPr="00055A21" w:rsidRDefault="00B40F36" w:rsidP="00B40F36">
      <w:pPr>
        <w:pStyle w:val="Textoindependiente"/>
        <w:jc w:val="center"/>
        <w:rPr>
          <w:rFonts w:ascii="Arial" w:hAnsi="Arial" w:cs="Arial"/>
          <w:b/>
          <w:sz w:val="32"/>
          <w:szCs w:val="32"/>
        </w:rPr>
      </w:pPr>
      <w:r w:rsidRPr="00055A21">
        <w:rPr>
          <w:rFonts w:ascii="Arial" w:hAnsi="Arial" w:cs="Arial"/>
          <w:b/>
          <w:sz w:val="32"/>
          <w:szCs w:val="32"/>
        </w:rPr>
        <w:t>TRIBUNAL DE GRADUACIÓN</w:t>
      </w:r>
    </w:p>
    <w:p w:rsidR="00B40F36" w:rsidRDefault="00B40F36" w:rsidP="00740478">
      <w:pPr>
        <w:pStyle w:val="TEXTOTITULO"/>
        <w:ind w:left="0"/>
        <w:rPr>
          <w:szCs w:val="32"/>
        </w:rPr>
      </w:pPr>
    </w:p>
    <w:p w:rsidR="00B40F36" w:rsidRDefault="00B40F36" w:rsidP="00B40F36">
      <w:pPr>
        <w:pStyle w:val="TEXTOTITULO"/>
      </w:pPr>
    </w:p>
    <w:p w:rsidR="00304E09" w:rsidRDefault="00304E09" w:rsidP="00B40F36">
      <w:pPr>
        <w:pStyle w:val="TEXTOTITULO"/>
      </w:pPr>
    </w:p>
    <w:p w:rsidR="00B40F36" w:rsidRDefault="00AC0B87" w:rsidP="00B40F36">
      <w:pPr>
        <w:pStyle w:val="TEXTOTITULO"/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pt;margin-top:9.5pt;width:206pt;height:81pt;z-index:251662336" filled="f" stroked="f">
            <v:textbox style="mso-next-textbox:#_x0000_s1030">
              <w:txbxContent>
                <w:p w:rsidR="00B40F36" w:rsidRPr="002B7EA2" w:rsidRDefault="00B40F36" w:rsidP="00B40F36">
                  <w:pPr>
                    <w:pStyle w:val="Textoindependiente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7EA2">
                    <w:rPr>
                      <w:rFonts w:ascii="Arial" w:hAnsi="Arial" w:cs="Arial"/>
                      <w:sz w:val="28"/>
                      <w:szCs w:val="28"/>
                    </w:rPr>
                    <w:t xml:space="preserve">Ing. </w:t>
                  </w:r>
                  <w:r w:rsidR="00740478">
                    <w:rPr>
                      <w:rFonts w:ascii="Arial" w:hAnsi="Arial" w:cs="Arial"/>
                      <w:sz w:val="28"/>
                      <w:szCs w:val="28"/>
                    </w:rPr>
                    <w:t>Francisco Andrade S.</w:t>
                  </w:r>
                  <w:r w:rsidRPr="002B7EA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B40F36" w:rsidRPr="002B7EA2" w:rsidRDefault="00B40F36" w:rsidP="00B40F36">
                  <w:pPr>
                    <w:pStyle w:val="Textoindependiente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7EA2">
                    <w:rPr>
                      <w:rFonts w:ascii="Arial" w:hAnsi="Arial" w:cs="Arial"/>
                      <w:sz w:val="28"/>
                      <w:szCs w:val="28"/>
                    </w:rPr>
                    <w:t>DECANO DE LA FIMCP</w:t>
                  </w:r>
                </w:p>
                <w:p w:rsidR="00B40F36" w:rsidRPr="00055A21" w:rsidRDefault="00B40F36" w:rsidP="00B40F3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7EA2">
                    <w:rPr>
                      <w:rFonts w:ascii="Arial" w:hAnsi="Arial" w:cs="Arial"/>
                      <w:sz w:val="28"/>
                      <w:szCs w:val="28"/>
                    </w:rPr>
                    <w:t>PRESIDENTE</w:t>
                  </w:r>
                </w:p>
              </w:txbxContent>
            </v:textbox>
            <w10:wrap type="square"/>
          </v:shape>
        </w:pict>
      </w:r>
      <w:r w:rsidRPr="00AC0B87">
        <w:rPr>
          <w:noProof/>
        </w:rPr>
        <w:pict>
          <v:group id="_x0000_s1026" style="position:absolute;left:0;text-align:left;margin-left:52.8pt;margin-top:1.1pt;width:171pt;height:90pt;z-index:251660288" coordorigin="2448,7668" coordsize="3420,1800">
            <v:shape id="_x0000_s1027" type="#_x0000_t202" style="position:absolute;left:2448;top:7848;width:3420;height:1620" filled="f" stroked="f">
              <v:textbox style="mso-next-textbox:#_x0000_s1027">
                <w:txbxContent>
                  <w:p w:rsidR="00B40F36" w:rsidRPr="005C5D02" w:rsidRDefault="00B40F36" w:rsidP="00B40F3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</w:pPr>
                    <w:r w:rsidRPr="005C5D02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Ing. Priscilla Castillo</w:t>
                    </w:r>
                    <w:r w:rsidR="00EB216E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 xml:space="preserve"> S</w:t>
                    </w:r>
                    <w:r w:rsidRPr="005C5D02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.</w:t>
                    </w:r>
                  </w:p>
                  <w:p w:rsidR="00B40F36" w:rsidRPr="005C5D02" w:rsidRDefault="00B40F36" w:rsidP="00B40F3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</w:pPr>
                    <w:r w:rsidRPr="005C5D02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DIRECTOR</w:t>
                    </w:r>
                    <w:r w:rsidR="00740478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A</w:t>
                    </w:r>
                    <w:r w:rsidRPr="005C5D02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 xml:space="preserve"> DE TESIS</w:t>
                    </w:r>
                  </w:p>
                </w:txbxContent>
              </v:textbox>
            </v:shape>
            <v:line id="_x0000_s1028" style="position:absolute" from="2448,7668" to="5850,7668"/>
          </v:group>
        </w:pict>
      </w:r>
      <w:r>
        <w:rPr>
          <w:noProof/>
          <w:lang w:val="es-ES"/>
        </w:rPr>
        <w:pict>
          <v:line id="_x0000_s1029" style="position:absolute;left:0;text-align:left;z-index:251661312" from=".75pt,1.1pt" to="170.85pt,1.1pt">
            <w10:wrap type="square"/>
          </v:line>
        </w:pict>
      </w:r>
    </w:p>
    <w:p w:rsidR="00B40F36" w:rsidRDefault="00B40F36" w:rsidP="00B40F36">
      <w:pPr>
        <w:pStyle w:val="Textoindependiente"/>
      </w:pPr>
    </w:p>
    <w:p w:rsidR="00B40F36" w:rsidRPr="005B32C4" w:rsidRDefault="00B40F36" w:rsidP="00B40F36">
      <w:pPr>
        <w:pStyle w:val="TEXTOTITULO"/>
      </w:pPr>
    </w:p>
    <w:p w:rsidR="00B40F36" w:rsidRDefault="00B40F36" w:rsidP="00B40F36">
      <w:pPr>
        <w:pStyle w:val="Textoindependiente"/>
      </w:pPr>
    </w:p>
    <w:p w:rsidR="00740478" w:rsidRDefault="00740478" w:rsidP="00B40F36">
      <w:pPr>
        <w:pStyle w:val="Textoindependiente"/>
      </w:pPr>
    </w:p>
    <w:p w:rsidR="00740478" w:rsidRDefault="00740478" w:rsidP="00B40F36">
      <w:pPr>
        <w:pStyle w:val="Textoindependiente"/>
      </w:pPr>
    </w:p>
    <w:p w:rsidR="00740478" w:rsidRDefault="00740478" w:rsidP="00B40F36">
      <w:pPr>
        <w:pStyle w:val="Textoindependiente"/>
      </w:pPr>
    </w:p>
    <w:p w:rsidR="00EB216E" w:rsidRDefault="00EB216E" w:rsidP="00B40F36">
      <w:pPr>
        <w:pStyle w:val="Textoindependiente"/>
      </w:pPr>
    </w:p>
    <w:p w:rsidR="00EB216E" w:rsidRDefault="00EB216E" w:rsidP="00B40F36">
      <w:pPr>
        <w:pStyle w:val="Textoindependiente"/>
      </w:pPr>
    </w:p>
    <w:p w:rsidR="00EB216E" w:rsidRDefault="00EB216E" w:rsidP="00B40F36">
      <w:pPr>
        <w:pStyle w:val="Textoindependiente"/>
      </w:pPr>
    </w:p>
    <w:p w:rsidR="00EB216E" w:rsidRDefault="00EB216E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304E09" w:rsidRDefault="00304E09" w:rsidP="00B40F36">
      <w:pPr>
        <w:pStyle w:val="Textoindependiente"/>
      </w:pPr>
    </w:p>
    <w:p w:rsidR="00B40F36" w:rsidRDefault="00B40F36" w:rsidP="00B40F36">
      <w:pPr>
        <w:pStyle w:val="Textoindependiente"/>
        <w:tabs>
          <w:tab w:val="left" w:pos="7920"/>
        </w:tabs>
      </w:pPr>
    </w:p>
    <w:p w:rsidR="00740478" w:rsidRDefault="00740478" w:rsidP="00B40F36">
      <w:pPr>
        <w:pStyle w:val="Textoindependiente"/>
        <w:tabs>
          <w:tab w:val="left" w:pos="7920"/>
        </w:tabs>
      </w:pPr>
    </w:p>
    <w:p w:rsidR="00740478" w:rsidRDefault="00740478" w:rsidP="00B40F36">
      <w:pPr>
        <w:pStyle w:val="Textoindependiente"/>
        <w:tabs>
          <w:tab w:val="left" w:pos="7920"/>
        </w:tabs>
      </w:pPr>
    </w:p>
    <w:p w:rsidR="00740478" w:rsidRDefault="00740478" w:rsidP="00B40F36">
      <w:pPr>
        <w:pStyle w:val="Textoindependiente"/>
        <w:tabs>
          <w:tab w:val="left" w:pos="7920"/>
        </w:tabs>
      </w:pPr>
    </w:p>
    <w:p w:rsidR="00B40F36" w:rsidRDefault="00AC0B87" w:rsidP="00B40F36">
      <w:pPr>
        <w:pStyle w:val="Textoindependiente"/>
        <w:tabs>
          <w:tab w:val="left" w:pos="7920"/>
        </w:tabs>
      </w:pPr>
      <w:r w:rsidRPr="00AC0B87">
        <w:rPr>
          <w:noProof/>
          <w:lang w:val="es-EC" w:eastAsia="es-EC"/>
        </w:rPr>
        <w:pict>
          <v:group id="_x0000_s1040" style="position:absolute;left:0;text-align:left;margin-left:123.75pt;margin-top:-92.4pt;width:171pt;height:90pt;z-index:251668480" coordorigin="2448,7668" coordsize="3420,1800">
            <v:shape id="_x0000_s1041" type="#_x0000_t202" style="position:absolute;left:2448;top:7848;width:3420;height:1620" filled="f" stroked="f">
              <v:textbox style="mso-next-textbox:#_x0000_s1041">
                <w:txbxContent>
                  <w:p w:rsidR="00740478" w:rsidRPr="002F5D23" w:rsidRDefault="00740478" w:rsidP="00B40F3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</w:pPr>
                    <w:r w:rsidRPr="002F5D23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Ing. Ana María Acosta</w:t>
                    </w:r>
                    <w:r w:rsidR="00EB216E" w:rsidRPr="002F5D23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 xml:space="preserve"> V</w:t>
                    </w:r>
                    <w:r w:rsidRPr="002F5D23">
                      <w:rPr>
                        <w:rFonts w:ascii="Arial" w:hAnsi="Arial" w:cs="Arial"/>
                        <w:sz w:val="28"/>
                        <w:szCs w:val="28"/>
                        <w:lang w:val="es-ES"/>
                      </w:rPr>
                      <w:t>.</w:t>
                    </w:r>
                  </w:p>
                  <w:p w:rsidR="00740478" w:rsidRPr="00055A21" w:rsidRDefault="00740478" w:rsidP="00B40F3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55A21">
                      <w:rPr>
                        <w:rFonts w:ascii="Arial" w:hAnsi="Arial" w:cs="Arial"/>
                        <w:sz w:val="28"/>
                        <w:szCs w:val="28"/>
                      </w:rPr>
                      <w:t>VOCAL</w:t>
                    </w:r>
                  </w:p>
                </w:txbxContent>
              </v:textbox>
            </v:shape>
            <v:line id="_x0000_s1042" style="position:absolute" from="2448,7668" to="5850,7668"/>
          </v:group>
        </w:pict>
      </w: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740478" w:rsidRDefault="00740478" w:rsidP="00B40F36">
      <w:pPr>
        <w:pStyle w:val="Textoindependiente"/>
      </w:pPr>
    </w:p>
    <w:p w:rsidR="00740478" w:rsidRDefault="00740478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304E09">
      <w:pPr>
        <w:pStyle w:val="Textoindependiente"/>
        <w:rPr>
          <w:rFonts w:ascii="Arial" w:hAnsi="Arial" w:cs="Arial"/>
          <w:sz w:val="32"/>
          <w:szCs w:val="32"/>
        </w:rPr>
      </w:pPr>
    </w:p>
    <w:p w:rsidR="00304E09" w:rsidRDefault="00304E09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304E09" w:rsidRDefault="00304E09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304E09" w:rsidRDefault="00304E09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304E09" w:rsidRDefault="00304E09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</w:p>
    <w:p w:rsidR="00B40F36" w:rsidRPr="00BB1A45" w:rsidRDefault="00B40F36" w:rsidP="00B40F36">
      <w:pPr>
        <w:pStyle w:val="Textoindependient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CIÓ</w:t>
      </w:r>
      <w:r w:rsidRPr="00BB1A45">
        <w:rPr>
          <w:rFonts w:ascii="Arial" w:hAnsi="Arial" w:cs="Arial"/>
          <w:sz w:val="32"/>
          <w:szCs w:val="32"/>
        </w:rPr>
        <w:t>N EXPRESA</w:t>
      </w:r>
    </w:p>
    <w:p w:rsidR="00B40F36" w:rsidRPr="00BB1A45" w:rsidRDefault="00B40F36" w:rsidP="00B40F36">
      <w:pPr>
        <w:pStyle w:val="TEXTOTITULO"/>
        <w:rPr>
          <w:rFonts w:cs="Arial"/>
          <w:sz w:val="28"/>
          <w:szCs w:val="28"/>
        </w:rPr>
      </w:pPr>
    </w:p>
    <w:p w:rsidR="00B40F36" w:rsidRPr="00BB1A45" w:rsidRDefault="00B40F36" w:rsidP="00B40F36">
      <w:pPr>
        <w:pStyle w:val="TEXTOTITULO"/>
        <w:ind w:left="1701" w:right="1701"/>
        <w:rPr>
          <w:rFonts w:cs="Arial"/>
          <w:sz w:val="28"/>
          <w:szCs w:val="28"/>
        </w:rPr>
      </w:pPr>
      <w:r w:rsidRPr="00BB1A45">
        <w:rPr>
          <w:rFonts w:cs="Arial"/>
          <w:sz w:val="28"/>
          <w:szCs w:val="28"/>
        </w:rPr>
        <w:t>“La responsabilidad del contenido de esta Tesis de Grado, me corresponde exclusivamente; y el patrimonio intelectual de la misma a la ESCUELA SUPERIOR POLITÉCNICA DEL LITORAL”</w:t>
      </w:r>
    </w:p>
    <w:p w:rsidR="00B40F36" w:rsidRPr="005C5D02" w:rsidRDefault="00B40F36" w:rsidP="00B40F36">
      <w:pPr>
        <w:rPr>
          <w:lang w:val="es-ES"/>
        </w:rPr>
      </w:pPr>
    </w:p>
    <w:p w:rsidR="00B40F36" w:rsidRPr="005C5D02" w:rsidRDefault="00B40F36" w:rsidP="00B40F36">
      <w:pPr>
        <w:rPr>
          <w:lang w:val="es-ES"/>
        </w:rPr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pStyle w:val="Textoindependiente"/>
      </w:pPr>
    </w:p>
    <w:p w:rsidR="00B40F36" w:rsidRDefault="00B40F36" w:rsidP="00B40F36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es-MX" w:eastAsia="es-ES"/>
        </w:rPr>
      </w:pPr>
    </w:p>
    <w:p w:rsidR="00B40F36" w:rsidRDefault="00AC0B87" w:rsidP="00304E09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es-MX" w:eastAsia="es-ES"/>
        </w:rPr>
      </w:pPr>
      <w:r w:rsidRPr="00AC0B87">
        <w:rPr>
          <w:noProof/>
        </w:rPr>
        <w:pict>
          <v:line id="_x0000_s1038" style="position:absolute;left:0;text-align:left;z-index:251666432" from="239.6pt,4.35pt" to="409.7pt,4.35pt"/>
        </w:pict>
      </w:r>
      <w:r w:rsidRPr="00AC0B87">
        <w:rPr>
          <w:noProof/>
        </w:rPr>
        <w:pict>
          <v:shape id="_x0000_s1037" type="#_x0000_t202" style="position:absolute;left:0;text-align:left;margin-left:234pt;margin-top:5.95pt;width:189pt;height:81pt;z-index:251665408" filled="f" stroked="f">
            <v:textbox style="mso-next-textbox:#_x0000_s1037">
              <w:txbxContent>
                <w:p w:rsidR="00B40F36" w:rsidRPr="00BB1A45" w:rsidRDefault="00B40F36" w:rsidP="00B40F36">
                  <w:pPr>
                    <w:rPr>
                      <w:sz w:val="32"/>
                      <w:szCs w:val="32"/>
                      <w:lang w:val="es-EC"/>
                    </w:rPr>
                  </w:pPr>
                  <w:r w:rsidRPr="00BB1A45">
                    <w:rPr>
                      <w:sz w:val="32"/>
                      <w:szCs w:val="32"/>
                      <w:lang w:val="es-EC"/>
                    </w:rPr>
                    <w:t xml:space="preserve">Eduardo Alvarado Landírez </w:t>
                  </w:r>
                </w:p>
              </w:txbxContent>
            </v:textbox>
          </v:shape>
        </w:pict>
      </w:r>
    </w:p>
    <w:p w:rsidR="00B40F36" w:rsidRDefault="00B40F36" w:rsidP="00B40F36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es-MX" w:eastAsia="es-ES"/>
        </w:rPr>
      </w:pPr>
    </w:p>
    <w:p w:rsidR="00B40F36" w:rsidRDefault="00B40F36" w:rsidP="00B40F36">
      <w:pPr>
        <w:spacing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Default="00B40F36" w:rsidP="00B40F36">
      <w:pPr>
        <w:spacing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Default="00B40F36" w:rsidP="00B40F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Default="00B40F36" w:rsidP="00B40F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Default="00B40F36" w:rsidP="00B40F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Default="00B40F36" w:rsidP="00B40F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3C2791">
        <w:rPr>
          <w:rFonts w:ascii="Arial" w:hAnsi="Arial" w:cs="Arial"/>
          <w:b/>
          <w:sz w:val="28"/>
          <w:szCs w:val="28"/>
          <w:lang w:val="es-ES_tradnl"/>
        </w:rPr>
        <w:t>RESUMEN</w:t>
      </w:r>
    </w:p>
    <w:p w:rsidR="00B40F36" w:rsidRPr="003C2791" w:rsidRDefault="00B40F36" w:rsidP="00B40F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B40F36" w:rsidRPr="00BB1A45" w:rsidRDefault="00B40F36" w:rsidP="00B40F36">
      <w:pPr>
        <w:spacing w:before="240" w:line="480" w:lineRule="auto"/>
        <w:jc w:val="both"/>
        <w:rPr>
          <w:rStyle w:val="apple-style-span"/>
          <w:rFonts w:ascii="Arial" w:hAnsi="Arial" w:cs="Arial"/>
          <w:sz w:val="24"/>
          <w:szCs w:val="24"/>
          <w:lang w:val="es-ES"/>
        </w:rPr>
      </w:pPr>
      <w:r w:rsidRPr="009C77B9">
        <w:rPr>
          <w:rStyle w:val="apple-style-span"/>
          <w:rFonts w:ascii="Arial" w:hAnsi="Arial" w:cs="Arial"/>
          <w:sz w:val="24"/>
          <w:szCs w:val="24"/>
          <w:lang w:val="es-ES"/>
        </w:rPr>
        <w:t xml:space="preserve">La sociedad actual demanda continuamente productos que le representen facilidad de uso, ahorro de tiempo y variedad.  Dentro de la variedad de productos  tanto para mercado nacional como internacional </w:t>
      </w:r>
      <w:r w:rsidR="008375B8">
        <w:rPr>
          <w:rStyle w:val="apple-style-span"/>
          <w:rFonts w:ascii="Arial" w:hAnsi="Arial" w:cs="Arial"/>
          <w:sz w:val="24"/>
          <w:szCs w:val="24"/>
          <w:lang w:val="es-ES"/>
        </w:rPr>
        <w:t>se encuentran</w:t>
      </w:r>
      <w:r w:rsidRPr="009C77B9">
        <w:rPr>
          <w:rStyle w:val="apple-style-span"/>
          <w:rFonts w:ascii="Arial" w:hAnsi="Arial" w:cs="Arial"/>
          <w:sz w:val="24"/>
          <w:szCs w:val="24"/>
          <w:lang w:val="es-ES"/>
        </w:rPr>
        <w:t xml:space="preserve"> las pulpas congeladas.  Las pulpas durante su proceso industrial atraviesan por tratamientos térmicos a altas y bajas temperaturas con el fin de preservar sus características organolépticas, nutricionales y mantenerse estables en el paso del tiempo.</w:t>
      </w:r>
    </w:p>
    <w:p w:rsidR="00B40F36" w:rsidRPr="00BB1A45" w:rsidRDefault="00B40F36" w:rsidP="00B40F36">
      <w:pPr>
        <w:spacing w:before="240" w:line="480" w:lineRule="auto"/>
        <w:jc w:val="both"/>
        <w:rPr>
          <w:rStyle w:val="apple-style-span"/>
          <w:rFonts w:ascii="Arial" w:hAnsi="Arial" w:cs="Arial"/>
          <w:sz w:val="24"/>
          <w:szCs w:val="24"/>
          <w:lang w:val="es-ES"/>
        </w:rPr>
      </w:pP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>Esta tesis promueve el estudio del desarrollo de pulpas combinadas pasteurizadas y congeladas.  Estas combinaciones serán escogidas de acuerdo a perfiles sensoriales que se realizar</w:t>
      </w:r>
      <w:r w:rsidR="005D3F2C">
        <w:rPr>
          <w:rStyle w:val="apple-style-span"/>
          <w:rFonts w:ascii="Arial" w:hAnsi="Arial" w:cs="Arial"/>
          <w:sz w:val="24"/>
          <w:szCs w:val="24"/>
          <w:lang w:val="es-ES"/>
        </w:rPr>
        <w:t>á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>n al mercado.</w:t>
      </w:r>
    </w:p>
    <w:p w:rsidR="00B40F36" w:rsidRPr="00BB1A45" w:rsidRDefault="00B40F36" w:rsidP="00B40F36">
      <w:p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objetivos del presente trabajo son:</w:t>
      </w:r>
    </w:p>
    <w:p w:rsidR="00B40F36" w:rsidRPr="00BB1A45" w:rsidRDefault="00B40F36" w:rsidP="00B40F36">
      <w:pPr>
        <w:pStyle w:val="Prrafodelista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B1A45">
        <w:rPr>
          <w:rFonts w:ascii="Arial" w:hAnsi="Arial" w:cs="Arial"/>
          <w:sz w:val="24"/>
          <w:szCs w:val="24"/>
          <w:lang w:val="es-ES"/>
        </w:rPr>
        <w:lastRenderedPageBreak/>
        <w:t>Elaborar</w:t>
      </w:r>
      <w:r>
        <w:rPr>
          <w:rFonts w:ascii="Arial" w:hAnsi="Arial" w:cs="Arial"/>
          <w:sz w:val="24"/>
          <w:szCs w:val="24"/>
          <w:lang w:val="es-ES"/>
        </w:rPr>
        <w:t xml:space="preserve"> dos</w:t>
      </w:r>
      <w:r w:rsidRPr="00BB1A45">
        <w:rPr>
          <w:rFonts w:ascii="Arial" w:hAnsi="Arial" w:cs="Arial"/>
          <w:sz w:val="24"/>
          <w:szCs w:val="24"/>
          <w:lang w:val="es-ES"/>
        </w:rPr>
        <w:t xml:space="preserve"> pulp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BB1A45">
        <w:rPr>
          <w:rFonts w:ascii="Arial" w:hAnsi="Arial" w:cs="Arial"/>
          <w:sz w:val="24"/>
          <w:szCs w:val="24"/>
          <w:lang w:val="es-ES"/>
        </w:rPr>
        <w:t xml:space="preserve"> de frutas pasteurizada y congelada, cumpliendo con los respectivos parámetros de calidad.</w:t>
      </w:r>
    </w:p>
    <w:p w:rsidR="00B40F36" w:rsidRPr="00BB1A45" w:rsidRDefault="00B40F36" w:rsidP="00B40F36">
      <w:pPr>
        <w:pStyle w:val="Prrafodelista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B1A45">
        <w:rPr>
          <w:rFonts w:ascii="Arial" w:hAnsi="Arial" w:cs="Arial"/>
          <w:sz w:val="24"/>
          <w:szCs w:val="24"/>
          <w:lang w:val="es-ES"/>
        </w:rPr>
        <w:t>Lograr satisfacer las necesidades del consumidor ofreciendo un producto de</w:t>
      </w:r>
      <w:r>
        <w:rPr>
          <w:rFonts w:ascii="Arial" w:hAnsi="Arial" w:cs="Arial"/>
          <w:sz w:val="24"/>
          <w:szCs w:val="24"/>
          <w:lang w:val="es-ES"/>
        </w:rPr>
        <w:t xml:space="preserve"> excelente calidad y  con características sensoriales y nutricionales</w:t>
      </w:r>
      <w:r w:rsidRPr="00BB1A45">
        <w:rPr>
          <w:rFonts w:ascii="Arial" w:hAnsi="Arial" w:cs="Arial"/>
          <w:sz w:val="24"/>
          <w:szCs w:val="24"/>
          <w:lang w:val="es-ES"/>
        </w:rPr>
        <w:t>.</w:t>
      </w:r>
    </w:p>
    <w:p w:rsidR="00B40F36" w:rsidRPr="00BB1A45" w:rsidRDefault="00B40F36" w:rsidP="00B40F36">
      <w:pPr>
        <w:spacing w:before="240" w:line="480" w:lineRule="auto"/>
        <w:jc w:val="both"/>
        <w:rPr>
          <w:rStyle w:val="apple-style-span"/>
          <w:rFonts w:ascii="Arial" w:hAnsi="Arial" w:cs="Arial"/>
          <w:sz w:val="24"/>
          <w:szCs w:val="24"/>
          <w:lang w:val="es-ES"/>
        </w:rPr>
      </w:pPr>
      <w:r>
        <w:rPr>
          <w:rStyle w:val="apple-style-span"/>
          <w:rFonts w:ascii="Arial" w:hAnsi="Arial" w:cs="Arial"/>
          <w:sz w:val="24"/>
          <w:szCs w:val="24"/>
          <w:lang w:val="es-ES"/>
        </w:rPr>
        <w:t>Para lograrlo, u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>na vez seleccionada las combin</w:t>
      </w:r>
      <w:r>
        <w:rPr>
          <w:rStyle w:val="apple-style-span"/>
          <w:rFonts w:ascii="Arial" w:hAnsi="Arial" w:cs="Arial"/>
          <w:sz w:val="24"/>
          <w:szCs w:val="24"/>
          <w:lang w:val="es-ES"/>
        </w:rPr>
        <w:t>aciones preferidas, se procedió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 xml:space="preserve"> al estudio del proceso con el fin de garantizar la inocuidad y seguridad del producto que se desarrolle.</w:t>
      </w:r>
    </w:p>
    <w:p w:rsidR="00B40F36" w:rsidRDefault="00B40F36" w:rsidP="00B40F36">
      <w:pPr>
        <w:spacing w:before="240" w:line="480" w:lineRule="auto"/>
        <w:jc w:val="both"/>
        <w:rPr>
          <w:rStyle w:val="apple-style-span"/>
          <w:rFonts w:ascii="Arial" w:hAnsi="Arial" w:cs="Arial"/>
          <w:sz w:val="24"/>
          <w:szCs w:val="24"/>
          <w:lang w:val="es-ES"/>
        </w:rPr>
      </w:pP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>La propuesta de esta tesis es dar a conocer el proceso de elaboración de la pulpa pasteurizada y congelada identifi</w:t>
      </w:r>
      <w:r>
        <w:rPr>
          <w:rStyle w:val="apple-style-span"/>
          <w:rFonts w:ascii="Arial" w:hAnsi="Arial" w:cs="Arial"/>
          <w:sz w:val="24"/>
          <w:szCs w:val="24"/>
          <w:lang w:val="es-ES"/>
        </w:rPr>
        <w:t>cando las variables cuyos parámetros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 xml:space="preserve"> permitirá obtener un producto de calidad</w:t>
      </w:r>
      <w:r>
        <w:rPr>
          <w:rStyle w:val="apple-style-span"/>
          <w:rFonts w:ascii="Arial" w:hAnsi="Arial" w:cs="Arial"/>
          <w:color w:val="444444"/>
          <w:sz w:val="24"/>
          <w:szCs w:val="24"/>
          <w:lang w:val="es-ES"/>
        </w:rPr>
        <w:t xml:space="preserve">, </w:t>
      </w:r>
      <w:r>
        <w:rPr>
          <w:rStyle w:val="apple-style-span"/>
          <w:rFonts w:ascii="Arial" w:hAnsi="Arial" w:cs="Arial"/>
          <w:sz w:val="24"/>
          <w:szCs w:val="24"/>
          <w:lang w:val="es-ES"/>
        </w:rPr>
        <w:t>y el estudio de procesos de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 xml:space="preserve"> pasteurización y congelación</w:t>
      </w:r>
      <w:r>
        <w:rPr>
          <w:rStyle w:val="apple-style-span"/>
          <w:rFonts w:ascii="Arial" w:hAnsi="Arial" w:cs="Arial"/>
          <w:sz w:val="24"/>
          <w:szCs w:val="24"/>
          <w:lang w:val="es-ES"/>
        </w:rPr>
        <w:t>.</w:t>
      </w:r>
    </w:p>
    <w:p w:rsidR="00B40F36" w:rsidRDefault="00B40F36" w:rsidP="00B40F36">
      <w:p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Style w:val="apple-style-span"/>
          <w:rFonts w:ascii="Arial" w:hAnsi="Arial" w:cs="Arial"/>
          <w:sz w:val="24"/>
          <w:szCs w:val="24"/>
          <w:lang w:val="es-ES"/>
        </w:rPr>
        <w:t>Adicionalmente, se propone</w:t>
      </w:r>
      <w:r w:rsidRPr="00BB1A45">
        <w:rPr>
          <w:rStyle w:val="apple-style-span"/>
          <w:rFonts w:ascii="Arial" w:hAnsi="Arial" w:cs="Arial"/>
          <w:sz w:val="24"/>
          <w:szCs w:val="24"/>
          <w:lang w:val="es-ES"/>
        </w:rPr>
        <w:t xml:space="preserve"> una línea de proceso </w:t>
      </w:r>
      <w:r w:rsidRPr="00BB1A45">
        <w:rPr>
          <w:rFonts w:ascii="Arial" w:hAnsi="Arial" w:cs="Arial"/>
          <w:sz w:val="24"/>
          <w:szCs w:val="24"/>
          <w:lang w:val="es-ES"/>
        </w:rPr>
        <w:t>para una mediana unidad de producción para una capacidad de 1042 Kg. por día de pulpa, con miras a aumentar la capacidad de la misma.</w:t>
      </w:r>
    </w:p>
    <w:p w:rsidR="00B40F36" w:rsidRDefault="00B40F36" w:rsidP="00B40F36">
      <w:p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B73E5" w:rsidRDefault="00CB73E5"/>
    <w:p w:rsidR="006F7516" w:rsidRDefault="006F7516"/>
    <w:p w:rsidR="006F7516" w:rsidRDefault="006F7516"/>
    <w:p w:rsidR="006F7516" w:rsidRDefault="006F7516"/>
    <w:p w:rsidR="006F7516" w:rsidRPr="00ED7F58" w:rsidRDefault="006F7516" w:rsidP="006F7516">
      <w:pPr>
        <w:jc w:val="center"/>
        <w:rPr>
          <w:rFonts w:ascii="Arial" w:hAnsi="Arial" w:cs="Arial"/>
          <w:b/>
          <w:sz w:val="32"/>
          <w:szCs w:val="36"/>
          <w:lang w:val="es-ES"/>
        </w:rPr>
      </w:pPr>
      <w:r>
        <w:rPr>
          <w:rFonts w:ascii="Arial" w:hAnsi="Arial" w:cs="Arial"/>
          <w:b/>
          <w:sz w:val="32"/>
          <w:szCs w:val="36"/>
          <w:lang w:val="es-ES"/>
        </w:rPr>
        <w:lastRenderedPageBreak/>
        <w:t>Í</w:t>
      </w:r>
      <w:r w:rsidRPr="00ED7F58">
        <w:rPr>
          <w:rFonts w:ascii="Arial" w:hAnsi="Arial" w:cs="Arial"/>
          <w:b/>
          <w:sz w:val="32"/>
          <w:szCs w:val="36"/>
          <w:lang w:val="es-ES"/>
        </w:rPr>
        <w:t>NDICE GENERAL</w:t>
      </w:r>
    </w:p>
    <w:p w:rsidR="006F7516" w:rsidRPr="00C528AA" w:rsidRDefault="006F7516" w:rsidP="006F7516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5"/>
        <w:gridCol w:w="805"/>
      </w:tblGrid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UMEN……………………………………………………………………….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tabs>
                <w:tab w:val="right" w:pos="5733"/>
              </w:tabs>
              <w:spacing w:before="240" w:line="480" w:lineRule="auto"/>
              <w:ind w:left="295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NDICE GENER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.....................................................................................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tabs>
                <w:tab w:val="right" w:pos="5733"/>
              </w:tabs>
              <w:spacing w:before="240" w:line="480" w:lineRule="auto"/>
              <w:ind w:left="295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VII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ABREVIATUR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......</w:t>
            </w: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SIMBOLOGÍ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………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XII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NDICE DE FIGUR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..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XVI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NDICE DE TABL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.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XVIII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 DE PLANOS……………………………………………………………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XIX</w:t>
            </w:r>
          </w:p>
        </w:tc>
      </w:tr>
      <w:tr w:rsidR="006F7516" w:rsidRPr="00A52BA5" w:rsidTr="00E926CB">
        <w:tc>
          <w:tcPr>
            <w:tcW w:w="801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INTRODUC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…</w:t>
            </w:r>
          </w:p>
        </w:tc>
        <w:tc>
          <w:tcPr>
            <w:tcW w:w="805" w:type="dxa"/>
            <w:shd w:val="clear" w:color="auto" w:fill="auto"/>
          </w:tcPr>
          <w:p w:rsidR="006F7516" w:rsidRPr="00A52BA5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52BA5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</w:tbl>
    <w:p w:rsidR="006F7516" w:rsidRPr="00ED7F58" w:rsidRDefault="006F7516" w:rsidP="006F751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ED7F58">
        <w:rPr>
          <w:rFonts w:ascii="Arial" w:hAnsi="Arial" w:cs="Arial"/>
          <w:sz w:val="24"/>
          <w:szCs w:val="24"/>
          <w:lang w:val="es-ES_tradnl"/>
        </w:rPr>
        <w:t>CAPÍTULO 1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3"/>
        <w:gridCol w:w="617"/>
      </w:tblGrid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8100"/>
              </w:tabs>
              <w:spacing w:line="480" w:lineRule="auto"/>
              <w:ind w:hanging="7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GENERALIDAD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….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810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numPr>
                <w:ilvl w:val="1"/>
                <w:numId w:val="3"/>
              </w:numPr>
              <w:tabs>
                <w:tab w:val="left" w:pos="720"/>
                <w:tab w:val="left" w:pos="900"/>
              </w:tabs>
              <w:spacing w:line="48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Produc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…..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pStyle w:val="Prrafodelista"/>
              <w:numPr>
                <w:ilvl w:val="2"/>
                <w:numId w:val="18"/>
              </w:numPr>
              <w:tabs>
                <w:tab w:val="left" w:pos="720"/>
                <w:tab w:val="left" w:pos="900"/>
                <w:tab w:val="left" w:pos="1701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Identificación del microorganism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  <w:tab w:val="left" w:pos="1701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numPr>
                <w:ilvl w:val="1"/>
                <w:numId w:val="3"/>
              </w:numPr>
              <w:tabs>
                <w:tab w:val="left" w:pos="720"/>
                <w:tab w:val="left" w:pos="900"/>
              </w:tabs>
              <w:spacing w:line="48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Merca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…...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numPr>
                <w:ilvl w:val="1"/>
                <w:numId w:val="3"/>
              </w:numPr>
              <w:tabs>
                <w:tab w:val="left" w:pos="720"/>
                <w:tab w:val="left" w:pos="900"/>
              </w:tabs>
              <w:spacing w:line="48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Objetivos de  tesi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..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6F7516" w:rsidRPr="009C44C4" w:rsidTr="00E926CB">
        <w:tc>
          <w:tcPr>
            <w:tcW w:w="7273" w:type="dxa"/>
          </w:tcPr>
          <w:p w:rsidR="006F7516" w:rsidRPr="009C44C4" w:rsidRDefault="006F7516" w:rsidP="006F7516">
            <w:pPr>
              <w:pStyle w:val="Prrafodelista"/>
              <w:numPr>
                <w:ilvl w:val="1"/>
                <w:numId w:val="17"/>
              </w:numPr>
              <w:tabs>
                <w:tab w:val="left" w:pos="540"/>
                <w:tab w:val="left" w:pos="720"/>
                <w:tab w:val="left" w:pos="90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Metodología para el desarroll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</w:t>
            </w:r>
          </w:p>
        </w:tc>
        <w:tc>
          <w:tcPr>
            <w:tcW w:w="617" w:type="dxa"/>
          </w:tcPr>
          <w:p w:rsidR="006F7516" w:rsidRPr="009C44C4" w:rsidRDefault="006F7516" w:rsidP="00E926CB">
            <w:pPr>
              <w:tabs>
                <w:tab w:val="left" w:pos="540"/>
                <w:tab w:val="left" w:pos="720"/>
                <w:tab w:val="left" w:pos="90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</w:tbl>
    <w:p w:rsidR="006F7516" w:rsidRPr="00ED7F58" w:rsidRDefault="006F7516" w:rsidP="006F7516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F7516" w:rsidRPr="00ED7F58" w:rsidRDefault="006F7516" w:rsidP="006F751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ED7F58">
        <w:rPr>
          <w:rFonts w:ascii="Arial" w:hAnsi="Arial" w:cs="Arial"/>
          <w:sz w:val="24"/>
          <w:szCs w:val="24"/>
          <w:lang w:val="es-ES_tradnl"/>
        </w:rPr>
        <w:t>CAPÍTULO 2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2"/>
        <w:gridCol w:w="925"/>
      </w:tblGrid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0"/>
                <w:numId w:val="4"/>
              </w:numPr>
              <w:tabs>
                <w:tab w:val="left" w:pos="8100"/>
              </w:tabs>
              <w:spacing w:before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DESARROLLO DEL PRODUC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...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8100"/>
              </w:tabs>
              <w:spacing w:before="24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1"/>
                <w:numId w:val="4"/>
              </w:numPr>
              <w:tabs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teria Prim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..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2"/>
                <w:numId w:val="4"/>
              </w:numPr>
              <w:tabs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aracterísticas físico-químic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.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3"/>
                <w:numId w:val="4"/>
              </w:numPr>
              <w:tabs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Definición de producto y us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4"/>
                <w:numId w:val="4"/>
              </w:numPr>
              <w:tabs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Desarrollo de la f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rmul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..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2"/>
                <w:numId w:val="7"/>
              </w:numPr>
              <w:tabs>
                <w:tab w:val="clear" w:pos="2160"/>
                <w:tab w:val="left" w:pos="720"/>
                <w:tab w:val="left" w:pos="900"/>
                <w:tab w:val="num" w:pos="1701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Diseño experimenta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..</w:t>
            </w: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720"/>
                <w:tab w:val="left" w:pos="900"/>
                <w:tab w:val="num" w:pos="1701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5"/>
                <w:numId w:val="6"/>
              </w:numPr>
              <w:tabs>
                <w:tab w:val="left" w:pos="540"/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Selección de combinacion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.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540"/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6F7516" w:rsidRPr="009C44C4" w:rsidTr="00E926CB">
        <w:tc>
          <w:tcPr>
            <w:tcW w:w="7182" w:type="dxa"/>
          </w:tcPr>
          <w:p w:rsidR="006F7516" w:rsidRPr="009C44C4" w:rsidRDefault="006F7516" w:rsidP="006F7516">
            <w:pPr>
              <w:pStyle w:val="Prrafodelista"/>
              <w:numPr>
                <w:ilvl w:val="3"/>
                <w:numId w:val="7"/>
              </w:numPr>
              <w:tabs>
                <w:tab w:val="clear" w:pos="2880"/>
                <w:tab w:val="left" w:pos="540"/>
                <w:tab w:val="left" w:pos="720"/>
                <w:tab w:val="left" w:pos="900"/>
                <w:tab w:val="num" w:pos="1701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Evaluación sensoria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..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540"/>
                <w:tab w:val="left" w:pos="720"/>
                <w:tab w:val="left" w:pos="900"/>
                <w:tab w:val="num" w:pos="1701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6F7516" w:rsidRPr="00E65569" w:rsidTr="00E926CB">
        <w:tc>
          <w:tcPr>
            <w:tcW w:w="7182" w:type="dxa"/>
          </w:tcPr>
          <w:p w:rsidR="006F7516" w:rsidRPr="00E65569" w:rsidRDefault="006F7516" w:rsidP="006F7516">
            <w:pPr>
              <w:pStyle w:val="Prrafodelista"/>
              <w:numPr>
                <w:ilvl w:val="6"/>
                <w:numId w:val="6"/>
              </w:numPr>
              <w:tabs>
                <w:tab w:val="left" w:pos="540"/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44C4">
              <w:rPr>
                <w:rFonts w:ascii="Arial" w:hAnsi="Arial" w:cs="Arial"/>
                <w:sz w:val="24"/>
                <w:szCs w:val="24"/>
                <w:lang w:val="es-ES_tradnl"/>
              </w:rPr>
              <w:t>Caracterización de productos seleccionad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..</w:t>
            </w:r>
          </w:p>
        </w:tc>
        <w:tc>
          <w:tcPr>
            <w:tcW w:w="925" w:type="dxa"/>
          </w:tcPr>
          <w:p w:rsidR="006F7516" w:rsidRPr="009C44C4" w:rsidRDefault="006F7516" w:rsidP="00E926CB">
            <w:pPr>
              <w:tabs>
                <w:tab w:val="left" w:pos="540"/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</w:tbl>
    <w:p w:rsidR="006F7516" w:rsidRPr="00E659EE" w:rsidRDefault="006F7516" w:rsidP="006F7516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64"/>
        <w:gridCol w:w="541"/>
      </w:tblGrid>
      <w:tr w:rsidR="006F7516" w:rsidRPr="002F4671" w:rsidTr="00E926CB">
        <w:tc>
          <w:tcPr>
            <w:tcW w:w="8093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CAPÍTULO 3</w:t>
            </w:r>
          </w:p>
        </w:tc>
        <w:tc>
          <w:tcPr>
            <w:tcW w:w="658" w:type="dxa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8093" w:type="dxa"/>
            <w:gridSpan w:val="2"/>
          </w:tcPr>
          <w:p w:rsidR="006F7516" w:rsidRPr="002F4671" w:rsidRDefault="006F7516" w:rsidP="006F7516">
            <w:pPr>
              <w:pStyle w:val="Prrafodelista"/>
              <w:numPr>
                <w:ilvl w:val="0"/>
                <w:numId w:val="8"/>
              </w:numPr>
              <w:tabs>
                <w:tab w:val="left" w:pos="81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ESTUDIO DEL PROCES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..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8" w:type="dxa"/>
          </w:tcPr>
          <w:p w:rsidR="006F7516" w:rsidRPr="002F4671" w:rsidRDefault="00AC0B87" w:rsidP="00E926CB">
            <w:pPr>
              <w:tabs>
                <w:tab w:val="left" w:pos="81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0B87"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pict>
                <v:shape id="_x0000_s1044" type="#_x0000_t202" style="position:absolute;left:0;text-align:left;margin-left:-5.3pt;margin-top:52.9pt;width:33.5pt;height:37.7pt;z-index:251670528;mso-position-horizontal-relative:text;mso-position-vertical-relative:text" stroked="f">
                  <v:textbox style="mso-next-textbox:#_x0000_s1044">
                    <w:txbxContent>
                      <w:p w:rsidR="006F7516" w:rsidRPr="00362110" w:rsidRDefault="006F7516" w:rsidP="006F7516">
                        <w:pPr>
                          <w:rPr>
                            <w:rFonts w:ascii="Arial" w:hAnsi="Arial" w:cs="Arial"/>
                            <w:sz w:val="24"/>
                            <w:lang w:val="es-EC"/>
                          </w:rPr>
                        </w:pPr>
                        <w:r w:rsidRPr="00362110">
                          <w:rPr>
                            <w:rFonts w:ascii="Arial" w:hAnsi="Arial" w:cs="Arial"/>
                            <w:sz w:val="24"/>
                            <w:lang w:val="es-EC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6F7516"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6F7516" w:rsidRPr="009C77B9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1"/>
                <w:numId w:val="8"/>
              </w:numPr>
              <w:tabs>
                <w:tab w:val="left" w:pos="720"/>
                <w:tab w:val="left" w:pos="900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Desarrollar el proceso para la elaboración de las pulpas combinad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………..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</w:p>
        </w:tc>
        <w:tc>
          <w:tcPr>
            <w:tcW w:w="840" w:type="dxa"/>
            <w:gridSpan w:val="2"/>
          </w:tcPr>
          <w:p w:rsidR="006F7516" w:rsidRPr="00836C42" w:rsidRDefault="006F7516" w:rsidP="006F7516">
            <w:pPr>
              <w:pStyle w:val="Prrafodelista"/>
              <w:numPr>
                <w:ilvl w:val="1"/>
                <w:numId w:val="8"/>
              </w:numPr>
              <w:tabs>
                <w:tab w:val="left" w:pos="720"/>
                <w:tab w:val="left" w:pos="90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B661D2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0" w:type="dxa"/>
            <w:gridSpan w:val="2"/>
          </w:tcPr>
          <w:p w:rsidR="006F7516" w:rsidRDefault="006F7516" w:rsidP="00E926CB">
            <w:pPr>
              <w:tabs>
                <w:tab w:val="num" w:pos="144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2"/>
                <w:numId w:val="8"/>
              </w:numPr>
              <w:tabs>
                <w:tab w:val="num" w:pos="14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Tratamiento térmico (pasteurización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..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num" w:pos="1440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0"/>
                <w:numId w:val="9"/>
              </w:numPr>
              <w:tabs>
                <w:tab w:val="left" w:pos="1701"/>
                <w:tab w:val="left" w:pos="1985"/>
              </w:tabs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Requerimientos térmic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...……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701"/>
                <w:tab w:val="left" w:pos="1985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1"/>
                <w:numId w:val="9"/>
              </w:numPr>
              <w:tabs>
                <w:tab w:val="left" w:pos="1701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Muerte térmic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……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701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E926CB">
            <w:p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PÍTULO 4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0"/>
                <w:numId w:val="10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REQUERIMIENTOS DE BAJAS TEMPERATUR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..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1"/>
                <w:numId w:val="5"/>
              </w:numPr>
              <w:tabs>
                <w:tab w:val="left" w:pos="1418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stema de congelación………………………………………………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418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4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0"/>
                <w:numId w:val="11"/>
              </w:numPr>
              <w:tabs>
                <w:tab w:val="left" w:pos="1701"/>
                <w:tab w:val="left" w:pos="1843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quipo de congelación……………………………………...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701"/>
                <w:tab w:val="left" w:pos="1843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1"/>
                <w:numId w:val="12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á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culo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tiempo de congelación…………………………………..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num" w:pos="1701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3"/>
                <w:numId w:val="13"/>
              </w:numPr>
              <w:tabs>
                <w:tab w:val="left" w:pos="1560"/>
                <w:tab w:val="left" w:pos="2552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álculo de carga calórica……………………………………………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560"/>
                <w:tab w:val="left" w:pos="2552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2"/>
                <w:numId w:val="2"/>
              </w:numPr>
              <w:tabs>
                <w:tab w:val="clear" w:pos="2160"/>
                <w:tab w:val="num" w:pos="1701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rga calóric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el producto en el equipo congelador…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num" w:pos="2552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3"/>
                <w:numId w:val="19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rga calórica otras fuentes………………………………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num" w:pos="2552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E6489D" w:rsidRDefault="006F7516" w:rsidP="00E926CB">
            <w:p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6489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PÍTULO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0"/>
                <w:numId w:val="20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NEA DE PRODUCCIÓN………………………………………………...</w:t>
            </w:r>
          </w:p>
        </w:tc>
        <w:tc>
          <w:tcPr>
            <w:tcW w:w="840" w:type="dxa"/>
            <w:gridSpan w:val="2"/>
          </w:tcPr>
          <w:p w:rsidR="006F7516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6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E926CB">
            <w:pPr>
              <w:pStyle w:val="Prrafodelista"/>
              <w:ind w:left="792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0" w:type="dxa"/>
            <w:gridSpan w:val="2"/>
          </w:tcPr>
          <w:p w:rsidR="006F7516" w:rsidRDefault="006F7516" w:rsidP="00E926CB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1"/>
                <w:numId w:val="14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Requerimientos de espaci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..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7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2"/>
                <w:numId w:val="15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Requerimientos energétic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…………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3"/>
                <w:numId w:val="15"/>
              </w:num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mpaque………………………………………………………………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4"/>
                <w:numId w:val="16"/>
              </w:numPr>
              <w:tabs>
                <w:tab w:val="left" w:pos="1701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Diseño de la línea de proces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701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6F7516">
            <w:pPr>
              <w:pStyle w:val="Prrafodelista"/>
              <w:numPr>
                <w:ilvl w:val="5"/>
                <w:numId w:val="16"/>
              </w:numPr>
              <w:tabs>
                <w:tab w:val="left" w:pos="1701"/>
                <w:tab w:val="left" w:pos="1985"/>
              </w:tabs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Requerimientos del persona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..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tabs>
                <w:tab w:val="left" w:pos="1701"/>
                <w:tab w:val="left" w:pos="1985"/>
              </w:tabs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5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E926CB">
            <w:p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CAPÍTULO 6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Pr="002F4671" w:rsidRDefault="006F7516" w:rsidP="00E926CB">
            <w:pPr>
              <w:spacing w:before="240"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6. CONCLUSIONES Y RECOMENDACION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…………………….</w:t>
            </w:r>
            <w:r w:rsidRPr="002F4671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spacing w:before="240" w:line="48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7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6F7516" w:rsidRPr="002F4671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  <w:r w:rsidRPr="002F4671">
              <w:rPr>
                <w:rFonts w:cs="Arial"/>
                <w:sz w:val="24"/>
                <w:szCs w:val="24"/>
              </w:rPr>
              <w:t>APÉNDICES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pStyle w:val="Textoindependiente"/>
              <w:spacing w:before="240" w:line="480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6F7516" w:rsidRPr="002F4671" w:rsidTr="00E926CB">
        <w:tc>
          <w:tcPr>
            <w:tcW w:w="7911" w:type="dxa"/>
          </w:tcPr>
          <w:p w:rsidR="006F7516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6F7516" w:rsidRPr="002F4671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  <w:r w:rsidRPr="002F4671">
              <w:rPr>
                <w:rFonts w:cs="Arial"/>
                <w:sz w:val="24"/>
                <w:szCs w:val="24"/>
              </w:rPr>
              <w:t>PLANOS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pStyle w:val="Textoindependiente"/>
              <w:spacing w:before="240" w:line="48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F7516" w:rsidRPr="002F4671" w:rsidTr="00E926CB">
        <w:tc>
          <w:tcPr>
            <w:tcW w:w="7911" w:type="dxa"/>
          </w:tcPr>
          <w:p w:rsidR="006F7516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6F7516" w:rsidRPr="002F4671" w:rsidRDefault="006F7516" w:rsidP="00E926CB">
            <w:pPr>
              <w:pStyle w:val="Textoindependiente"/>
              <w:spacing w:before="240" w:line="480" w:lineRule="auto"/>
              <w:jc w:val="left"/>
              <w:rPr>
                <w:rFonts w:cs="Arial"/>
                <w:sz w:val="24"/>
                <w:szCs w:val="24"/>
              </w:rPr>
            </w:pPr>
            <w:r w:rsidRPr="002F4671">
              <w:rPr>
                <w:rFonts w:cs="Arial"/>
                <w:sz w:val="24"/>
                <w:szCs w:val="24"/>
              </w:rPr>
              <w:t>BIBLIOGRAFÍA</w:t>
            </w:r>
          </w:p>
        </w:tc>
        <w:tc>
          <w:tcPr>
            <w:tcW w:w="840" w:type="dxa"/>
            <w:gridSpan w:val="2"/>
          </w:tcPr>
          <w:p w:rsidR="006F7516" w:rsidRPr="002F4671" w:rsidRDefault="006F7516" w:rsidP="00E926CB">
            <w:pPr>
              <w:pStyle w:val="Textoindependiente"/>
              <w:spacing w:before="240" w:line="48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Pr="00ED7F58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ED7F58">
        <w:rPr>
          <w:rFonts w:ascii="Arial" w:hAnsi="Arial" w:cs="Arial"/>
          <w:b/>
          <w:sz w:val="32"/>
          <w:szCs w:val="24"/>
          <w:lang w:val="es-ES"/>
        </w:rPr>
        <w:t>ÍNDICE DE FIGUR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216"/>
        <w:gridCol w:w="726"/>
      </w:tblGrid>
      <w:tr w:rsidR="006F7516" w:rsidRPr="00B365A6" w:rsidTr="00E926CB">
        <w:trPr>
          <w:trHeight w:val="610"/>
        </w:trPr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1.1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Diagrama de flujo general para la elaboración de pulpas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726" w:type="dxa"/>
          </w:tcPr>
          <w:p w:rsidR="006F7516" w:rsidRPr="00A23659" w:rsidRDefault="006F7516" w:rsidP="00E926CB">
            <w:pPr>
              <w:jc w:val="right"/>
              <w:rPr>
                <w:rFonts w:ascii="Arial" w:hAnsi="Arial" w:cs="Arial"/>
                <w:lang w:val="es-ES"/>
              </w:rPr>
            </w:pPr>
            <w:r w:rsidRPr="00A23659">
              <w:rPr>
                <w:rFonts w:ascii="Arial" w:hAnsi="Arial" w:cs="Arial"/>
                <w:lang w:val="es-ES"/>
              </w:rPr>
              <w:t>7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1.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Diagrama de equipos general para el proceso de elaboración de Pulpas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...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1.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 xml:space="preserve">Estructura  del </w:t>
            </w:r>
            <w:r w:rsidRPr="00085017">
              <w:rPr>
                <w:rFonts w:ascii="Arial" w:hAnsi="Arial" w:cs="Arial"/>
                <w:i/>
                <w:sz w:val="24"/>
                <w:szCs w:val="24"/>
                <w:lang w:val="es-ES"/>
              </w:rPr>
              <w:t>Byssochlamys fulva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 2.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Interacción de temperaturas sobre el tiempo en la pulpa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726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 2.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Gráfico de la aceptación de las pulpas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tabs>
                <w:tab w:val="left" w:pos="1560"/>
                <w:tab w:val="left" w:pos="1701"/>
              </w:tabs>
              <w:jc w:val="both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06BF3"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Figura  3.1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.</w:t>
            </w:r>
            <w:r w:rsidRPr="00506BF3"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     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tabs>
                <w:tab w:val="left" w:pos="1560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ango de </w:t>
            </w:r>
            <w:proofErr w:type="spellStart"/>
            <w:r w:rsidRPr="0068493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s-ES"/>
              </w:rPr>
              <w:t>ph</w:t>
            </w:r>
            <w:proofErr w:type="spellEnd"/>
            <w:r w:rsidRPr="0068493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ara procesos de pasteurización y esterilización</w:t>
            </w: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s-ES"/>
              </w:rPr>
              <w:t>………………………………………………....</w:t>
            </w:r>
          </w:p>
        </w:tc>
        <w:tc>
          <w:tcPr>
            <w:tcW w:w="726" w:type="dxa"/>
          </w:tcPr>
          <w:p w:rsidR="006F7516" w:rsidRDefault="006F7516" w:rsidP="00E926CB">
            <w:pPr>
              <w:tabs>
                <w:tab w:val="left" w:pos="1560"/>
                <w:tab w:val="left" w:pos="1701"/>
              </w:tabs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tabs>
                <w:tab w:val="left" w:pos="1560"/>
                <w:tab w:val="left" w:pos="1701"/>
              </w:tabs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3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3.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.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Gráfico de datos del Calentamient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.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8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>Figura 3.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.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Gráfico de datos del Enfriamient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9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igura 4.1.</w:t>
            </w:r>
          </w:p>
        </w:tc>
        <w:tc>
          <w:tcPr>
            <w:tcW w:w="6216" w:type="dxa"/>
          </w:tcPr>
          <w:p w:rsidR="006F7516" w:rsidRPr="0068493F" w:rsidRDefault="006F7516" w:rsidP="00E926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gelador vertical de 130litros…………………………...</w:t>
            </w:r>
          </w:p>
        </w:tc>
        <w:tc>
          <w:tcPr>
            <w:tcW w:w="726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6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6BF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igura 5.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.</w:t>
            </w:r>
            <w:r w:rsidRPr="00506BF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216" w:type="dxa"/>
          </w:tcPr>
          <w:p w:rsidR="006F7516" w:rsidRPr="0011695E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1695E">
              <w:rPr>
                <w:rFonts w:ascii="Arial" w:hAnsi="Arial" w:cs="Arial"/>
                <w:sz w:val="24"/>
                <w:szCs w:val="24"/>
                <w:lang w:val="es-ES"/>
              </w:rPr>
              <w:t>Diagrama de pulpa de frutas combinadas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………………………………………………….</w:t>
            </w:r>
          </w:p>
        </w:tc>
        <w:tc>
          <w:tcPr>
            <w:tcW w:w="726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4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igura 5.2.</w:t>
            </w:r>
            <w:r w:rsidRPr="00506BF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216" w:type="dxa"/>
          </w:tcPr>
          <w:p w:rsidR="006F7516" w:rsidRPr="004D3F64" w:rsidRDefault="006F7516" w:rsidP="00E926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D3F6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agrama de Recorrido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…</w:t>
            </w:r>
          </w:p>
        </w:tc>
        <w:tc>
          <w:tcPr>
            <w:tcW w:w="726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7</w:t>
            </w:r>
          </w:p>
        </w:tc>
      </w:tr>
    </w:tbl>
    <w:p w:rsidR="006F7516" w:rsidRDefault="006F7516" w:rsidP="006F7516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6F7516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F7516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F7516" w:rsidRDefault="006F7516" w:rsidP="006F7516">
      <w:pPr>
        <w:spacing w:line="48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F7516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F7516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F7516" w:rsidRPr="00ED7F58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ED7F58">
        <w:rPr>
          <w:rFonts w:ascii="Arial" w:hAnsi="Arial" w:cs="Arial"/>
          <w:b/>
          <w:sz w:val="32"/>
          <w:szCs w:val="32"/>
          <w:lang w:val="es-ES"/>
        </w:rPr>
        <w:lastRenderedPageBreak/>
        <w:t>ÍNDICE DE TABL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293"/>
        <w:gridCol w:w="673"/>
      </w:tblGrid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Composición  nutricional de las pulpas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</w:t>
            </w: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673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Grupos de alimentos según su acidez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...</w:t>
            </w:r>
          </w:p>
        </w:tc>
        <w:tc>
          <w:tcPr>
            <w:tcW w:w="673" w:type="dxa"/>
          </w:tcPr>
          <w:p w:rsidR="006F7516" w:rsidRPr="00A23659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3659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Valores de termoresistencia de levaduras y moh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</w:t>
            </w:r>
          </w:p>
        </w:tc>
        <w:tc>
          <w:tcPr>
            <w:tcW w:w="673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Microorganismos contaminantes e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limentos enlatados de al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cí</w:t>
            </w: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de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..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Parámetros fisicoquímicos de diferentes pulpas de fru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...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9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Grupos de combinaciones para la selección del product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..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Temperatura de producto al mismo tiempo con 80 – 85 y 90°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.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3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abla 8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Primera formul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..</w:t>
            </w:r>
          </w:p>
        </w:tc>
        <w:tc>
          <w:tcPr>
            <w:tcW w:w="673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5</w:t>
            </w:r>
          </w:p>
        </w:tc>
      </w:tr>
      <w:tr w:rsidR="006F7516" w:rsidRPr="0068493F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Segunda formul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.</w:t>
            </w:r>
          </w:p>
        </w:tc>
        <w:tc>
          <w:tcPr>
            <w:tcW w:w="673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6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abla 10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Porcentaje de rendimiento en las 2 combinacion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.</w:t>
            </w: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73" w:type="dxa"/>
          </w:tcPr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7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1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Constantes cinéticas de reacciones que ocurren en aliment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7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abla 12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atos iniciales de la composición de pulpas de frutas combinadas mango y naranjill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…………………………...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7</w:t>
            </w:r>
          </w:p>
        </w:tc>
      </w:tr>
      <w:tr w:rsidR="006F7516" w:rsidRPr="00B365A6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13</w:t>
            </w:r>
            <w:r w:rsidRPr="00506BF3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    </w:t>
            </w:r>
          </w:p>
        </w:tc>
        <w:tc>
          <w:tcPr>
            <w:tcW w:w="6293" w:type="dxa"/>
          </w:tcPr>
          <w:p w:rsidR="006F7516" w:rsidRPr="0068493F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 xml:space="preserve">Datos de nueva composición </w:t>
            </w:r>
            <w:r w:rsidRPr="00684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de pulpas de frutas  combinadas mango y naranjilla </w:t>
            </w: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 xml:space="preserve"> a </w:t>
            </w:r>
            <w:r w:rsidRPr="00684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-18 °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………………</w:t>
            </w:r>
          </w:p>
        </w:tc>
        <w:tc>
          <w:tcPr>
            <w:tcW w:w="673" w:type="dxa"/>
          </w:tcPr>
          <w:p w:rsidR="006F7516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F7516" w:rsidRPr="0068493F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0</w:t>
            </w:r>
          </w:p>
        </w:tc>
      </w:tr>
      <w:tr w:rsidR="006F7516" w:rsidRPr="00185C15" w:rsidTr="00E926CB">
        <w:tc>
          <w:tcPr>
            <w:tcW w:w="1809" w:type="dxa"/>
          </w:tcPr>
          <w:p w:rsidR="006F7516" w:rsidRPr="00506BF3" w:rsidRDefault="006F7516" w:rsidP="00E926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Tabla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14</w:t>
            </w:r>
            <w:r w:rsidRPr="00506BF3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 xml:space="preserve">       </w:t>
            </w: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293" w:type="dxa"/>
          </w:tcPr>
          <w:p w:rsidR="006F7516" w:rsidRPr="00185C15" w:rsidRDefault="006F7516" w:rsidP="00E926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Colaboradores de la Empres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.</w:t>
            </w:r>
          </w:p>
        </w:tc>
        <w:tc>
          <w:tcPr>
            <w:tcW w:w="673" w:type="dxa"/>
          </w:tcPr>
          <w:p w:rsidR="006F7516" w:rsidRPr="00185C15" w:rsidRDefault="006F7516" w:rsidP="00E926CB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5</w:t>
            </w:r>
          </w:p>
        </w:tc>
      </w:tr>
    </w:tbl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 w:rsidP="006F7516"/>
    <w:p w:rsidR="006F7516" w:rsidRPr="001029B8" w:rsidRDefault="006F7516" w:rsidP="006F7516">
      <w:pPr>
        <w:spacing w:line="480" w:lineRule="auto"/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1029B8">
        <w:rPr>
          <w:rFonts w:ascii="Arial" w:hAnsi="Arial" w:cs="Arial"/>
          <w:b/>
          <w:sz w:val="32"/>
          <w:szCs w:val="24"/>
          <w:lang w:val="es-ES"/>
        </w:rPr>
        <w:lastRenderedPageBreak/>
        <w:t>ÍNDICE DE PLAN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803"/>
        <w:gridCol w:w="706"/>
      </w:tblGrid>
      <w:tr w:rsidR="006F7516" w:rsidRPr="00B365A6" w:rsidTr="00E926CB">
        <w:tc>
          <w:tcPr>
            <w:tcW w:w="1242" w:type="dxa"/>
          </w:tcPr>
          <w:p w:rsidR="006F7516" w:rsidRPr="00506BF3" w:rsidRDefault="006F7516" w:rsidP="00E926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6BF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lano 1. </w:t>
            </w:r>
          </w:p>
        </w:tc>
        <w:tc>
          <w:tcPr>
            <w:tcW w:w="6803" w:type="dxa"/>
          </w:tcPr>
          <w:p w:rsidR="006F7516" w:rsidRPr="0068493F" w:rsidRDefault="006F7516" w:rsidP="00E926C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493F">
              <w:rPr>
                <w:rFonts w:ascii="Arial" w:hAnsi="Arial" w:cs="Arial"/>
                <w:sz w:val="24"/>
                <w:szCs w:val="24"/>
                <w:lang w:val="es-ES"/>
              </w:rPr>
              <w:t>Diseño de la planta propuest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</w:t>
            </w:r>
          </w:p>
        </w:tc>
        <w:tc>
          <w:tcPr>
            <w:tcW w:w="706" w:type="dxa"/>
          </w:tcPr>
          <w:p w:rsidR="006F7516" w:rsidRPr="0068493F" w:rsidRDefault="006F7516" w:rsidP="00E926CB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4</w:t>
            </w:r>
          </w:p>
        </w:tc>
      </w:tr>
    </w:tbl>
    <w:p w:rsidR="006F7516" w:rsidRDefault="006F7516" w:rsidP="006F7516"/>
    <w:p w:rsidR="006F7516" w:rsidRDefault="006F7516" w:rsidP="006F7516"/>
    <w:p w:rsidR="006F7516" w:rsidRDefault="006F7516" w:rsidP="006F7516"/>
    <w:p w:rsidR="006F7516" w:rsidRDefault="006F7516"/>
    <w:sectPr w:rsidR="006F7516" w:rsidSect="00B40F36">
      <w:pgSz w:w="12240" w:h="15840"/>
      <w:pgMar w:top="2268" w:right="136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E8" w:rsidRDefault="007646E8" w:rsidP="00304E09">
      <w:pPr>
        <w:spacing w:after="0" w:line="240" w:lineRule="auto"/>
      </w:pPr>
      <w:r>
        <w:separator/>
      </w:r>
    </w:p>
  </w:endnote>
  <w:endnote w:type="continuationSeparator" w:id="0">
    <w:p w:rsidR="007646E8" w:rsidRDefault="007646E8" w:rsidP="0030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E8" w:rsidRDefault="007646E8" w:rsidP="00304E09">
      <w:pPr>
        <w:spacing w:after="0" w:line="240" w:lineRule="auto"/>
      </w:pPr>
      <w:r>
        <w:separator/>
      </w:r>
    </w:p>
  </w:footnote>
  <w:footnote w:type="continuationSeparator" w:id="0">
    <w:p w:rsidR="007646E8" w:rsidRDefault="007646E8" w:rsidP="0030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14A"/>
    <w:multiLevelType w:val="multilevel"/>
    <w:tmpl w:val="A540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7356F9"/>
    <w:multiLevelType w:val="multilevel"/>
    <w:tmpl w:val="2ADE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none"/>
      <w:lvlText w:val="4.3.1."/>
      <w:lvlJc w:val="left"/>
      <w:pPr>
        <w:tabs>
          <w:tab w:val="num" w:pos="2160"/>
        </w:tabs>
        <w:ind w:left="1584" w:hanging="504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4.3.2."/>
      <w:lvlJc w:val="left"/>
      <w:pPr>
        <w:tabs>
          <w:tab w:val="num" w:pos="2880"/>
        </w:tabs>
        <w:ind w:left="1582" w:hanging="505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2">
    <w:nsid w:val="09896B49"/>
    <w:multiLevelType w:val="multilevel"/>
    <w:tmpl w:val="7B4EE3F8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2%14.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4.3."/>
      <w:lvlJc w:val="left"/>
      <w:pPr>
        <w:ind w:left="794" w:hanging="437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4.3.1."/>
      <w:lvlJc w:val="left"/>
      <w:pPr>
        <w:ind w:left="1077" w:firstLine="114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834703"/>
    <w:multiLevelType w:val="multilevel"/>
    <w:tmpl w:val="5606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4.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4">
    <w:nsid w:val="14384AB0"/>
    <w:multiLevelType w:val="multilevel"/>
    <w:tmpl w:val="3DFE8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1"/>
        </w:tabs>
        <w:ind w:left="720" w:firstLine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B25E94"/>
    <w:multiLevelType w:val="multilevel"/>
    <w:tmpl w:val="2C9A66E4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2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5.3."/>
      <w:lvlJc w:val="left"/>
      <w:pPr>
        <w:ind w:left="794" w:hanging="437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191" w:hanging="114"/>
      </w:pPr>
      <w:rPr>
        <w:rFonts w:hint="default"/>
      </w:rPr>
    </w:lvl>
    <w:lvl w:ilvl="5">
      <w:start w:val="1"/>
      <w:numFmt w:val="none"/>
      <w:lvlText w:val="5.3.2."/>
      <w:lvlJc w:val="left"/>
      <w:pPr>
        <w:ind w:left="1191" w:hanging="1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5B19A7"/>
    <w:multiLevelType w:val="multilevel"/>
    <w:tmpl w:val="BE08C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2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none"/>
      <w:lvlText w:val="4.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312105"/>
    <w:multiLevelType w:val="multilevel"/>
    <w:tmpl w:val="8934040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1."/>
      <w:lvlJc w:val="left"/>
      <w:pPr>
        <w:ind w:left="1151" w:hanging="431"/>
      </w:pPr>
      <w:rPr>
        <w:rFonts w:hint="default"/>
        <w:b/>
        <w:sz w:val="24"/>
        <w:szCs w:val="24"/>
      </w:rPr>
    </w:lvl>
    <w:lvl w:ilvl="2">
      <w:start w:val="1"/>
      <w:numFmt w:val="none"/>
      <w:lvlText w:val="4.3."/>
      <w:lvlJc w:val="left"/>
      <w:pPr>
        <w:ind w:left="1151" w:hanging="431"/>
      </w:pPr>
      <w:rPr>
        <w:rFonts w:hint="default"/>
      </w:rPr>
    </w:lvl>
    <w:lvl w:ilvl="3">
      <w:start w:val="1"/>
      <w:numFmt w:val="decimal"/>
      <w:lvlText w:val="%14.3."/>
      <w:lvlJc w:val="left"/>
      <w:pPr>
        <w:ind w:left="1151" w:hanging="431"/>
      </w:pPr>
      <w:rPr>
        <w:rFonts w:hint="default"/>
      </w:rPr>
    </w:lvl>
    <w:lvl w:ilvl="4">
      <w:start w:val="1"/>
      <w:numFmt w:val="decimal"/>
      <w:lvlText w:val="%14.5."/>
      <w:lvlJc w:val="left"/>
      <w:pPr>
        <w:ind w:left="1151" w:hanging="431"/>
      </w:pPr>
      <w:rPr>
        <w:rFonts w:hint="default"/>
      </w:rPr>
    </w:lvl>
    <w:lvl w:ilvl="5">
      <w:start w:val="1"/>
      <w:numFmt w:val="decimal"/>
      <w:lvlText w:val="%14.6."/>
      <w:lvlJc w:val="left"/>
      <w:pPr>
        <w:tabs>
          <w:tab w:val="num" w:pos="9639"/>
        </w:tabs>
        <w:ind w:left="1151" w:hanging="431"/>
      </w:pPr>
      <w:rPr>
        <w:rFonts w:hint="default"/>
      </w:rPr>
    </w:lvl>
    <w:lvl w:ilvl="6">
      <w:start w:val="1"/>
      <w:numFmt w:val="decimal"/>
      <w:lvlText w:val="%14.7."/>
      <w:lvlJc w:val="left"/>
      <w:pPr>
        <w:ind w:left="115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1D09C7"/>
    <w:multiLevelType w:val="multilevel"/>
    <w:tmpl w:val="433849B4"/>
    <w:lvl w:ilvl="0">
      <w:start w:val="1"/>
      <w:numFmt w:val="none"/>
      <w:lvlText w:val="3.2.1."/>
      <w:lvlJc w:val="left"/>
      <w:pPr>
        <w:ind w:left="1191" w:hanging="114"/>
      </w:pPr>
      <w:rPr>
        <w:rFonts w:hint="default"/>
        <w:i w:val="0"/>
      </w:rPr>
    </w:lvl>
    <w:lvl w:ilvl="1">
      <w:start w:val="1"/>
      <w:numFmt w:val="decimal"/>
      <w:lvlText w:val="%13.2.2."/>
      <w:lvlJc w:val="left"/>
      <w:pPr>
        <w:ind w:left="1191" w:hanging="1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9D4AF5"/>
    <w:multiLevelType w:val="multilevel"/>
    <w:tmpl w:val="DA466956"/>
    <w:lvl w:ilvl="0">
      <w:start w:val="1"/>
      <w:numFmt w:val="none"/>
      <w:lvlText w:val="4.1.1."/>
      <w:lvlJc w:val="left"/>
      <w:pPr>
        <w:tabs>
          <w:tab w:val="num" w:pos="1191"/>
        </w:tabs>
        <w:ind w:left="1191" w:hanging="11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3."/>
      <w:lvlJc w:val="left"/>
      <w:pPr>
        <w:tabs>
          <w:tab w:val="num" w:pos="1554"/>
        </w:tabs>
        <w:ind w:left="1266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none"/>
      <w:lvlText w:val="2.4.1"/>
      <w:lvlJc w:val="left"/>
      <w:pPr>
        <w:tabs>
          <w:tab w:val="num" w:pos="2274"/>
        </w:tabs>
        <w:ind w:left="1305" w:hanging="111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Text w:val="2.5.1."/>
      <w:lvlJc w:val="left"/>
      <w:pPr>
        <w:tabs>
          <w:tab w:val="num" w:pos="2994"/>
        </w:tabs>
        <w:ind w:left="1305" w:hanging="114"/>
      </w:pPr>
      <w:rPr>
        <w:rFonts w:hint="default"/>
        <w:b/>
        <w:i w:val="0"/>
        <w:sz w:val="24"/>
      </w:rPr>
    </w:lvl>
    <w:lvl w:ilvl="4">
      <w:start w:val="1"/>
      <w:numFmt w:val="none"/>
      <w:lvlText w:val="3.2.1."/>
      <w:lvlJc w:val="left"/>
      <w:pPr>
        <w:tabs>
          <w:tab w:val="num" w:pos="10887"/>
        </w:tabs>
        <w:ind w:left="1305" w:hanging="114"/>
      </w:pPr>
      <w:rPr>
        <w:rFonts w:hint="default"/>
        <w:b/>
        <w:i w:val="0"/>
        <w:sz w:val="24"/>
      </w:rPr>
    </w:lvl>
    <w:lvl w:ilvl="5">
      <w:start w:val="1"/>
      <w:numFmt w:val="none"/>
      <w:lvlText w:val="4.1.2."/>
      <w:lvlJc w:val="left"/>
      <w:pPr>
        <w:tabs>
          <w:tab w:val="num" w:pos="4434"/>
        </w:tabs>
        <w:ind w:left="1304" w:hanging="113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154"/>
        </w:tabs>
        <w:ind w:left="3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4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94"/>
        </w:tabs>
        <w:ind w:left="4794" w:hanging="1440"/>
      </w:pPr>
      <w:rPr>
        <w:rFonts w:hint="default"/>
      </w:rPr>
    </w:lvl>
  </w:abstractNum>
  <w:abstractNum w:abstractNumId="10">
    <w:nsid w:val="2EDC5DA7"/>
    <w:multiLevelType w:val="multilevel"/>
    <w:tmpl w:val="6D1AD998"/>
    <w:lvl w:ilvl="0">
      <w:start w:val="3"/>
      <w:numFmt w:val="none"/>
      <w:lvlText w:val="3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151" w:hanging="431"/>
      </w:pPr>
      <w:rPr>
        <w:rFonts w:hint="default"/>
      </w:rPr>
    </w:lvl>
    <w:lvl w:ilvl="2">
      <w:start w:val="1"/>
      <w:numFmt w:val="decimal"/>
      <w:lvlText w:val="%13.2."/>
      <w:lvlJc w:val="left"/>
      <w:pPr>
        <w:ind w:left="1151" w:hanging="431"/>
      </w:pPr>
      <w:rPr>
        <w:rFonts w:hint="default"/>
      </w:rPr>
    </w:lvl>
    <w:lvl w:ilvl="3">
      <w:start w:val="1"/>
      <w:numFmt w:val="none"/>
      <w:lvlText w:val="3.3."/>
      <w:lvlJc w:val="left"/>
      <w:pPr>
        <w:ind w:left="1151" w:hanging="431"/>
      </w:pPr>
      <w:rPr>
        <w:rFonts w:hint="default"/>
      </w:rPr>
    </w:lvl>
    <w:lvl w:ilvl="4">
      <w:start w:val="1"/>
      <w:numFmt w:val="none"/>
      <w:lvlText w:val="3.4."/>
      <w:lvlJc w:val="left"/>
      <w:pPr>
        <w:ind w:left="1151" w:hanging="431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1151" w:hanging="431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11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2A51D2"/>
    <w:multiLevelType w:val="multilevel"/>
    <w:tmpl w:val="B4547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none"/>
      <w:lvlText w:val="2.2."/>
      <w:lvlJc w:val="left"/>
      <w:pPr>
        <w:tabs>
          <w:tab w:val="num" w:pos="2160"/>
        </w:tabs>
        <w:ind w:left="1151" w:hanging="431"/>
      </w:pPr>
      <w:rPr>
        <w:rFonts w:hint="default"/>
        <w:b/>
        <w:i w:val="0"/>
        <w:sz w:val="24"/>
      </w:rPr>
    </w:lvl>
    <w:lvl w:ilvl="3">
      <w:start w:val="1"/>
      <w:numFmt w:val="none"/>
      <w:lvlText w:val="2.3."/>
      <w:lvlJc w:val="left"/>
      <w:pPr>
        <w:tabs>
          <w:tab w:val="num" w:pos="2880"/>
        </w:tabs>
        <w:ind w:left="1151" w:hanging="431"/>
      </w:pPr>
      <w:rPr>
        <w:rFonts w:hint="default"/>
        <w:b/>
        <w:i w:val="0"/>
        <w:sz w:val="24"/>
      </w:rPr>
    </w:lvl>
    <w:lvl w:ilvl="4">
      <w:start w:val="1"/>
      <w:numFmt w:val="none"/>
      <w:lvlText w:val="2.4."/>
      <w:lvlJc w:val="left"/>
      <w:pPr>
        <w:tabs>
          <w:tab w:val="num" w:pos="17730"/>
        </w:tabs>
        <w:ind w:left="1151" w:hanging="431"/>
      </w:pPr>
      <w:rPr>
        <w:rFonts w:hint="default"/>
        <w:b/>
        <w:i w:val="0"/>
        <w:sz w:val="24"/>
      </w:rPr>
    </w:lvl>
    <w:lvl w:ilvl="5">
      <w:start w:val="1"/>
      <w:numFmt w:val="none"/>
      <w:lvlText w:val="2.5."/>
      <w:lvlJc w:val="left"/>
      <w:pPr>
        <w:tabs>
          <w:tab w:val="num" w:pos="4320"/>
        </w:tabs>
        <w:ind w:left="1151" w:hanging="431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2.6."/>
      <w:lvlJc w:val="left"/>
      <w:pPr>
        <w:tabs>
          <w:tab w:val="num" w:pos="5040"/>
        </w:tabs>
        <w:ind w:left="1151" w:hanging="431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2">
    <w:nsid w:val="39860236"/>
    <w:multiLevelType w:val="hybridMultilevel"/>
    <w:tmpl w:val="F6F22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0679"/>
    <w:multiLevelType w:val="multilevel"/>
    <w:tmpl w:val="CAA005D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C70C91"/>
    <w:multiLevelType w:val="multilevel"/>
    <w:tmpl w:val="F1FCE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none"/>
      <w:lvlText w:val="2.2."/>
      <w:lvlJc w:val="left"/>
      <w:pPr>
        <w:tabs>
          <w:tab w:val="num" w:pos="2160"/>
        </w:tabs>
        <w:ind w:left="1151" w:hanging="431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2.3."/>
      <w:lvlJc w:val="left"/>
      <w:pPr>
        <w:tabs>
          <w:tab w:val="num" w:pos="2880"/>
        </w:tabs>
        <w:ind w:left="1151" w:hanging="431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2.4."/>
      <w:lvlJc w:val="left"/>
      <w:pPr>
        <w:tabs>
          <w:tab w:val="num" w:pos="17730"/>
        </w:tabs>
        <w:ind w:left="1151" w:hanging="431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2.5."/>
      <w:lvlJc w:val="left"/>
      <w:pPr>
        <w:tabs>
          <w:tab w:val="num" w:pos="4320"/>
        </w:tabs>
        <w:ind w:left="1151" w:hanging="431"/>
      </w:pPr>
      <w:rPr>
        <w:rFonts w:hint="default"/>
        <w:b/>
        <w:i w:val="0"/>
        <w:sz w:val="24"/>
      </w:rPr>
    </w:lvl>
    <w:lvl w:ilvl="6">
      <w:start w:val="1"/>
      <w:numFmt w:val="none"/>
      <w:lvlText w:val="2.6."/>
      <w:lvlJc w:val="left"/>
      <w:pPr>
        <w:tabs>
          <w:tab w:val="num" w:pos="5040"/>
        </w:tabs>
        <w:ind w:left="115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5">
    <w:nsid w:val="53070A78"/>
    <w:multiLevelType w:val="multilevel"/>
    <w:tmpl w:val="148449B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2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5.3."/>
      <w:lvlJc w:val="left"/>
      <w:pPr>
        <w:ind w:left="794" w:hanging="437"/>
      </w:pPr>
      <w:rPr>
        <w:rFonts w:hint="default"/>
      </w:rPr>
    </w:lvl>
    <w:lvl w:ilvl="4">
      <w:start w:val="1"/>
      <w:numFmt w:val="decimal"/>
      <w:lvlText w:val="%15.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5.3.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8E5798"/>
    <w:multiLevelType w:val="multilevel"/>
    <w:tmpl w:val="3C8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2.3.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none"/>
      <w:lvlText w:val="2.4.1"/>
      <w:lvlJc w:val="left"/>
      <w:pPr>
        <w:tabs>
          <w:tab w:val="num" w:pos="2160"/>
        </w:tabs>
        <w:ind w:left="1191" w:hanging="11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2.5.1."/>
      <w:lvlJc w:val="left"/>
      <w:pPr>
        <w:tabs>
          <w:tab w:val="num" w:pos="2880"/>
        </w:tabs>
        <w:ind w:left="1077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7">
    <w:nsid w:val="5D2E0678"/>
    <w:multiLevelType w:val="multilevel"/>
    <w:tmpl w:val="DBB07C1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B465A6"/>
    <w:multiLevelType w:val="multilevel"/>
    <w:tmpl w:val="148449B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2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5.3."/>
      <w:lvlJc w:val="left"/>
      <w:pPr>
        <w:ind w:left="794" w:hanging="437"/>
      </w:pPr>
      <w:rPr>
        <w:rFonts w:hint="default"/>
      </w:rPr>
    </w:lvl>
    <w:lvl w:ilvl="4">
      <w:start w:val="1"/>
      <w:numFmt w:val="decimal"/>
      <w:lvlText w:val="%15.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5.3.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E380F92"/>
    <w:multiLevelType w:val="multilevel"/>
    <w:tmpl w:val="2C1ED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9"/>
  </w:num>
  <w:num w:numId="6">
    <w:abstractNumId w:val="11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F36"/>
    <w:rsid w:val="00015019"/>
    <w:rsid w:val="001436E6"/>
    <w:rsid w:val="001B5EEC"/>
    <w:rsid w:val="00292C77"/>
    <w:rsid w:val="002A0E71"/>
    <w:rsid w:val="002F5D23"/>
    <w:rsid w:val="00304E09"/>
    <w:rsid w:val="005D3F2C"/>
    <w:rsid w:val="00636832"/>
    <w:rsid w:val="006F7516"/>
    <w:rsid w:val="00735DAC"/>
    <w:rsid w:val="00740478"/>
    <w:rsid w:val="007646E8"/>
    <w:rsid w:val="008375B8"/>
    <w:rsid w:val="008A78EB"/>
    <w:rsid w:val="00AA28A6"/>
    <w:rsid w:val="00AC0B87"/>
    <w:rsid w:val="00B40F36"/>
    <w:rsid w:val="00BD4727"/>
    <w:rsid w:val="00BF17E3"/>
    <w:rsid w:val="00CB73E5"/>
    <w:rsid w:val="00D769B3"/>
    <w:rsid w:val="00DB27B6"/>
    <w:rsid w:val="00EB216E"/>
    <w:rsid w:val="00F056FE"/>
    <w:rsid w:val="00FE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3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40F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0F36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B40F36"/>
    <w:pPr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apple-style-span">
    <w:name w:val="apple-style-span"/>
    <w:basedOn w:val="Fuentedeprrafopredeter"/>
    <w:rsid w:val="00B40F36"/>
  </w:style>
  <w:style w:type="paragraph" w:customStyle="1" w:styleId="Independiente">
    <w:name w:val="Independiente"/>
    <w:basedOn w:val="Normal"/>
    <w:link w:val="IndependienteCar"/>
    <w:rsid w:val="00B40F36"/>
    <w:pPr>
      <w:spacing w:after="0" w:line="480" w:lineRule="auto"/>
      <w:jc w:val="both"/>
    </w:pPr>
    <w:rPr>
      <w:rFonts w:ascii="Arial" w:eastAsia="Times New Roman" w:hAnsi="Arial" w:cs="Times New Roman"/>
      <w:sz w:val="32"/>
      <w:szCs w:val="32"/>
      <w:lang w:val="es-ES_tradnl" w:eastAsia="es-ES"/>
    </w:rPr>
  </w:style>
  <w:style w:type="character" w:customStyle="1" w:styleId="IndependienteCar">
    <w:name w:val="Independiente Car"/>
    <w:basedOn w:val="Fuentedeprrafopredeter"/>
    <w:link w:val="Independiente"/>
    <w:rsid w:val="00B40F36"/>
    <w:rPr>
      <w:rFonts w:ascii="Arial" w:eastAsia="Times New Roman" w:hAnsi="Arial" w:cs="Times New Roman"/>
      <w:sz w:val="32"/>
      <w:szCs w:val="32"/>
      <w:lang w:val="es-ES_tradnl" w:eastAsia="es-ES"/>
    </w:rPr>
  </w:style>
  <w:style w:type="paragraph" w:customStyle="1" w:styleId="TEXTOTITULO">
    <w:name w:val="TEXTO TITULO"/>
    <w:basedOn w:val="Textoindependiente"/>
    <w:rsid w:val="00B40F36"/>
    <w:pPr>
      <w:spacing w:after="120" w:line="480" w:lineRule="auto"/>
      <w:ind w:left="397"/>
    </w:pPr>
    <w:rPr>
      <w:rFonts w:ascii="Arial" w:hAnsi="Arial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04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E09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E0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E0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F751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487A-D5BE-44CE-8DD3-EAE9F5F1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</dc:creator>
  <cp:keywords/>
  <dc:description/>
  <cp:lastModifiedBy>Grace Vasquez</cp:lastModifiedBy>
  <cp:revision>2</cp:revision>
  <cp:lastPrinted>2011-04-25T01:35:00Z</cp:lastPrinted>
  <dcterms:created xsi:type="dcterms:W3CDTF">2011-06-03T19:23:00Z</dcterms:created>
  <dcterms:modified xsi:type="dcterms:W3CDTF">2011-06-03T19:23:00Z</dcterms:modified>
</cp:coreProperties>
</file>